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9C" w:rsidRDefault="00A17A9C">
      <w:bookmarkStart w:id="0" w:name="_GoBack"/>
      <w:bookmarkEnd w:id="0"/>
    </w:p>
    <w:p w:rsidR="00A17A9C" w:rsidRDefault="00A17A9C"/>
    <w:tbl>
      <w:tblPr>
        <w:tblpPr w:leftFromText="180" w:rightFromText="180" w:vertAnchor="text" w:horzAnchor="margin" w:tblpXSpec="center" w:tblpY="-852"/>
        <w:tblW w:w="156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138"/>
        <w:gridCol w:w="2062"/>
        <w:gridCol w:w="1844"/>
        <w:gridCol w:w="142"/>
        <w:gridCol w:w="1797"/>
        <w:gridCol w:w="45"/>
        <w:gridCol w:w="1843"/>
        <w:gridCol w:w="2092"/>
        <w:gridCol w:w="1702"/>
        <w:gridCol w:w="145"/>
        <w:gridCol w:w="139"/>
        <w:gridCol w:w="1704"/>
      </w:tblGrid>
      <w:tr w:rsidR="00AE34E8" w:rsidRPr="00AE34E8" w:rsidTr="000304E7">
        <w:trPr>
          <w:trHeight w:val="139"/>
        </w:trPr>
        <w:tc>
          <w:tcPr>
            <w:tcW w:w="156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E8" w:rsidRPr="009935EE" w:rsidRDefault="00AE34E8" w:rsidP="00042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2C4C" w:rsidRPr="00AE34E8" w:rsidTr="000304E7">
        <w:trPr>
          <w:trHeight w:val="1511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1A6FD7">
            <w:pPr>
              <w:spacing w:after="0"/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 День недели</w:t>
            </w:r>
          </w:p>
          <w:p w:rsidR="00042C4C" w:rsidRPr="00AE34E8" w:rsidRDefault="00042C4C" w:rsidP="001A6FD7">
            <w:pPr>
              <w:spacing w:after="0"/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 Название объединения.</w:t>
            </w:r>
          </w:p>
          <w:p w:rsidR="00042C4C" w:rsidRPr="00AE34E8" w:rsidRDefault="00042C4C" w:rsidP="001A6FD7">
            <w:pPr>
              <w:spacing w:after="0"/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Ф.И.О. педагог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  <w:r w:rsidRPr="00AE34E8">
              <w:rPr>
                <w:rFonts w:ascii="Times New Roman" w:hAnsi="Times New Roman" w:cs="Times New Roman"/>
                <w:bCs/>
              </w:rPr>
              <w:t>Воскресенье</w:t>
            </w:r>
          </w:p>
          <w:p w:rsidR="00042C4C" w:rsidRPr="00AE34E8" w:rsidRDefault="00042C4C" w:rsidP="00042C4C">
            <w:pPr>
              <w:rPr>
                <w:rFonts w:ascii="Times New Roman" w:hAnsi="Times New Roman" w:cs="Times New Roman"/>
              </w:rPr>
            </w:pPr>
          </w:p>
        </w:tc>
      </w:tr>
      <w:tr w:rsidR="00AE34E8" w:rsidRPr="00AE34E8" w:rsidTr="000304E7">
        <w:trPr>
          <w:trHeight w:val="536"/>
        </w:trPr>
        <w:tc>
          <w:tcPr>
            <w:tcW w:w="1567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E8" w:rsidRPr="00AE34E8" w:rsidRDefault="00AE34E8" w:rsidP="00042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1F0">
              <w:rPr>
                <w:rFonts w:ascii="Times New Roman" w:hAnsi="Times New Roman" w:cs="Times New Roman"/>
                <w:b/>
                <w:bCs/>
              </w:rPr>
              <w:t>СОЦИАЛЬНО-ПЕДАГОГИЧЕСКИЙ ОТДЕЛ</w:t>
            </w:r>
          </w:p>
        </w:tc>
      </w:tr>
      <w:tr w:rsidR="000304E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Pr="00B13EDF" w:rsidRDefault="000304E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3EDF">
              <w:rPr>
                <w:rFonts w:ascii="Times New Roman" w:hAnsi="Times New Roman" w:cs="Times New Roman"/>
                <w:b/>
              </w:rPr>
              <w:t>«Тхэквондо»</w:t>
            </w:r>
            <w:r w:rsidRPr="004A38E5">
              <w:rPr>
                <w:rFonts w:ascii="Times New Roman" w:hAnsi="Times New Roman" w:cs="Times New Roman"/>
              </w:rPr>
              <w:br/>
            </w:r>
            <w:r w:rsidRPr="00B13EDF">
              <w:rPr>
                <w:rFonts w:ascii="Times New Roman" w:hAnsi="Times New Roman" w:cs="Times New Roman"/>
                <w:i/>
              </w:rPr>
              <w:t>Егоров Е</w:t>
            </w:r>
            <w:r w:rsidR="003807BD" w:rsidRPr="00B13EDF">
              <w:rPr>
                <w:rFonts w:ascii="Times New Roman" w:hAnsi="Times New Roman" w:cs="Times New Roman"/>
                <w:i/>
              </w:rPr>
              <w:t>вгений Сергеевич</w:t>
            </w:r>
          </w:p>
          <w:p w:rsidR="000304E7" w:rsidRPr="004A38E5" w:rsidRDefault="000304E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3EDF">
              <w:rPr>
                <w:rFonts w:ascii="Times New Roman" w:hAnsi="Times New Roman" w:cs="Times New Roman"/>
                <w:b/>
                <w:i/>
              </w:rPr>
              <w:t>Возраст от 7 до 12 л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2F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</w:t>
            </w:r>
          </w:p>
          <w:p w:rsidR="000304E7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18.20 (1)</w:t>
            </w:r>
          </w:p>
          <w:p w:rsidR="0086042F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</w:t>
            </w:r>
            <w:r w:rsidR="00AD5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  <w:p w:rsidR="0086042F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42F" w:rsidRDefault="00AD54C5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5</w:t>
            </w:r>
          </w:p>
          <w:p w:rsidR="0086042F" w:rsidRDefault="00AD54C5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0</w:t>
            </w:r>
            <w:r w:rsidR="008604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  <w:p w:rsidR="0086042F" w:rsidRPr="00C540CA" w:rsidRDefault="00AD54C5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№ 7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Default="00086573" w:rsidP="000865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0</w:t>
            </w:r>
          </w:p>
          <w:p w:rsidR="00086573" w:rsidRDefault="00086573" w:rsidP="000865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0 (5)</w:t>
            </w:r>
          </w:p>
          <w:p w:rsidR="00086573" w:rsidRPr="00C540CA" w:rsidRDefault="00086573" w:rsidP="000865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0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Pr="00C540CA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573" w:rsidRDefault="00086573" w:rsidP="000865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0</w:t>
            </w:r>
          </w:p>
          <w:p w:rsidR="00086573" w:rsidRDefault="00086573" w:rsidP="000865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0 (5)</w:t>
            </w:r>
          </w:p>
          <w:p w:rsidR="000304E7" w:rsidRPr="00C540CA" w:rsidRDefault="00086573" w:rsidP="0008657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2F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</w:t>
            </w:r>
          </w:p>
          <w:p w:rsidR="0086042F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18.20 (1)</w:t>
            </w:r>
          </w:p>
          <w:p w:rsidR="0086042F" w:rsidRDefault="0086042F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№7 </w:t>
            </w:r>
          </w:p>
          <w:p w:rsidR="00AD54C5" w:rsidRDefault="00AD54C5" w:rsidP="0086042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4C5" w:rsidRP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54C5">
              <w:rPr>
                <w:rFonts w:ascii="Times New Roman" w:hAnsi="Times New Roman" w:cs="Times New Roman"/>
              </w:rPr>
              <w:t>18.20-19.05</w:t>
            </w:r>
          </w:p>
          <w:p w:rsidR="00AD54C5" w:rsidRP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54C5">
              <w:rPr>
                <w:rFonts w:ascii="Times New Roman" w:hAnsi="Times New Roman" w:cs="Times New Roman"/>
              </w:rPr>
              <w:t>19.15-20.00 (2)</w:t>
            </w:r>
          </w:p>
          <w:p w:rsidR="000304E7" w:rsidRP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54C5">
              <w:rPr>
                <w:rFonts w:ascii="Times New Roman" w:hAnsi="Times New Roman" w:cs="Times New Roman"/>
              </w:rPr>
              <w:t xml:space="preserve">Школа № 7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Default="000304E7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D54C5" w:rsidRDefault="00AD54C5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D54C5" w:rsidRDefault="00AD54C5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D54C5" w:rsidRDefault="00AD54C5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0</w:t>
            </w:r>
          </w:p>
          <w:p w:rsid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0 (3)</w:t>
            </w:r>
          </w:p>
          <w:p w:rsid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№ 100 </w:t>
            </w:r>
          </w:p>
          <w:p w:rsid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0</w:t>
            </w:r>
          </w:p>
          <w:p w:rsidR="00AD54C5" w:rsidRDefault="00AD54C5" w:rsidP="00AD54C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19.50 (4)</w:t>
            </w:r>
          </w:p>
          <w:p w:rsidR="00AD54C5" w:rsidRPr="00C540CA" w:rsidRDefault="00AD54C5" w:rsidP="00264DC3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10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E7" w:rsidRDefault="000304E7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40</w:t>
            </w: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-14.30 (3)</w:t>
            </w: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100</w:t>
            </w: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20</w:t>
            </w:r>
          </w:p>
          <w:p w:rsidR="00AD54C5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10 (4)</w:t>
            </w:r>
          </w:p>
          <w:p w:rsidR="00AD54C5" w:rsidRPr="00AE34E8" w:rsidRDefault="00AD54C5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100</w:t>
            </w: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B13ED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3EDF">
              <w:rPr>
                <w:rFonts w:ascii="Times New Roman" w:hAnsi="Times New Roman" w:cs="Times New Roman"/>
                <w:b/>
              </w:rPr>
              <w:t>«Греко-римская борьба»</w:t>
            </w:r>
          </w:p>
          <w:p w:rsidR="009C0577" w:rsidRPr="00B13ED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3EDF">
              <w:rPr>
                <w:rFonts w:ascii="Times New Roman" w:hAnsi="Times New Roman" w:cs="Times New Roman"/>
                <w:i/>
              </w:rPr>
              <w:t>Галимзянов Виль Мадехатович</w:t>
            </w:r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3EDF">
              <w:rPr>
                <w:rFonts w:ascii="Times New Roman" w:hAnsi="Times New Roman" w:cs="Times New Roman"/>
                <w:b/>
                <w:i/>
              </w:rPr>
              <w:t>Возраст 7 до 12</w:t>
            </w:r>
            <w:r w:rsidR="007451F0" w:rsidRPr="00B13EDF">
              <w:rPr>
                <w:rFonts w:ascii="Times New Roman" w:hAnsi="Times New Roman" w:cs="Times New Roman"/>
                <w:b/>
                <w:i/>
              </w:rPr>
              <w:t xml:space="preserve"> л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8.00-08.4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08.55-</w:t>
            </w: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9.40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1группа)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2групп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8.00-08.4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08.55-</w:t>
            </w:r>
            <w:r>
              <w:rPr>
                <w:rFonts w:ascii="Times New Roman" w:hAnsi="Times New Roman" w:cs="Times New Roman"/>
              </w:rPr>
              <w:t>0</w:t>
            </w:r>
            <w:r w:rsidRPr="00C540CA">
              <w:rPr>
                <w:rFonts w:ascii="Times New Roman" w:hAnsi="Times New Roman" w:cs="Times New Roman"/>
              </w:rPr>
              <w:t>9.40</w:t>
            </w:r>
          </w:p>
          <w:p w:rsidR="009C0577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1группа)</w:t>
            </w:r>
          </w:p>
          <w:p w:rsidR="001A6FD7" w:rsidRPr="00C540CA" w:rsidRDefault="001A6FD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FD7" w:rsidRPr="00C540CA" w:rsidRDefault="001A6FD7" w:rsidP="001A6FD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1A6FD7" w:rsidRPr="00C540CA" w:rsidRDefault="001A6FD7" w:rsidP="001A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1A6FD7" w:rsidP="001A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групп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1A6FD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r w:rsidR="009C0577" w:rsidRPr="00C540CA">
              <w:rPr>
                <w:rFonts w:ascii="Times New Roman" w:hAnsi="Times New Roman" w:cs="Times New Roman"/>
              </w:rPr>
              <w:t>группа)</w:t>
            </w:r>
          </w:p>
          <w:p w:rsidR="009C0577" w:rsidRPr="00C540CA" w:rsidRDefault="009C0577" w:rsidP="00264DC3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FD7" w:rsidRPr="00C540CA" w:rsidRDefault="001A6FD7" w:rsidP="001A6FD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4.30-15.15</w:t>
            </w:r>
          </w:p>
          <w:p w:rsidR="001A6FD7" w:rsidRPr="00C540CA" w:rsidRDefault="001A6FD7" w:rsidP="001A6FD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15.25-16.10</w:t>
            </w:r>
          </w:p>
          <w:p w:rsidR="009C0577" w:rsidRPr="00C540CA" w:rsidRDefault="001A6FD7" w:rsidP="001A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0CA">
              <w:rPr>
                <w:rFonts w:ascii="Times New Roman" w:hAnsi="Times New Roman" w:cs="Times New Roman"/>
              </w:rPr>
              <w:t>(3групп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B13EDF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3EDF">
              <w:rPr>
                <w:rFonts w:ascii="Times New Roman" w:hAnsi="Times New Roman" w:cs="Times New Roman"/>
                <w:b/>
                <w:bCs/>
              </w:rPr>
              <w:lastRenderedPageBreak/>
              <w:t>«Занимательный английский»</w:t>
            </w:r>
          </w:p>
          <w:p w:rsidR="009C0577" w:rsidRPr="00B13EDF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13EDF">
              <w:rPr>
                <w:rFonts w:ascii="Times New Roman" w:hAnsi="Times New Roman" w:cs="Times New Roman"/>
                <w:bCs/>
                <w:i/>
              </w:rPr>
              <w:t>Хаматшина Екатерина Игоревна</w:t>
            </w:r>
          </w:p>
          <w:p w:rsidR="009C0577" w:rsidRPr="00B13EDF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13EDF">
              <w:rPr>
                <w:rFonts w:ascii="Times New Roman" w:hAnsi="Times New Roman" w:cs="Times New Roman"/>
                <w:b/>
                <w:bCs/>
                <w:i/>
              </w:rPr>
              <w:t>Возраст 5-6 лет</w:t>
            </w:r>
          </w:p>
          <w:p w:rsidR="009C0577" w:rsidRPr="004A38E5" w:rsidRDefault="009C0577" w:rsidP="009C057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1A6FD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00 17.25</w:t>
            </w:r>
          </w:p>
          <w:p w:rsidR="009C0577" w:rsidRPr="000304E7" w:rsidRDefault="001A6FD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35-18.0</w:t>
            </w:r>
            <w:r w:rsidR="009C0577">
              <w:rPr>
                <w:rFonts w:ascii="Times New Roman" w:hAnsi="Times New Roman"/>
                <w:szCs w:val="28"/>
              </w:rPr>
              <w:t>0</w:t>
            </w:r>
            <w:r w:rsidR="009C0577" w:rsidRPr="000304E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1)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 год обучения.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0304E7" w:rsidRDefault="001A6FD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1</w:t>
            </w:r>
            <w:r w:rsidR="009C0577">
              <w:rPr>
                <w:rFonts w:ascii="Times New Roman" w:hAnsi="Times New Roman"/>
                <w:szCs w:val="28"/>
              </w:rPr>
              <w:t>0-18.</w:t>
            </w:r>
            <w:r>
              <w:rPr>
                <w:rFonts w:ascii="Times New Roman" w:hAnsi="Times New Roman"/>
                <w:szCs w:val="28"/>
              </w:rPr>
              <w:t>35</w:t>
            </w:r>
          </w:p>
          <w:p w:rsidR="009C0577" w:rsidRPr="000304E7" w:rsidRDefault="001A6FD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45-19.1</w:t>
            </w:r>
            <w:r w:rsidR="009C0577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(3)</w:t>
            </w:r>
          </w:p>
          <w:p w:rsidR="009C0577" w:rsidRPr="000304E7" w:rsidRDefault="001A6FD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</w:t>
            </w:r>
            <w:r w:rsidR="009C0577">
              <w:rPr>
                <w:rFonts w:ascii="Times New Roman" w:hAnsi="Times New Roman"/>
                <w:szCs w:val="28"/>
              </w:rPr>
              <w:t xml:space="preserve"> </w:t>
            </w:r>
            <w:r w:rsidR="009C0577" w:rsidRPr="000304E7">
              <w:rPr>
                <w:rFonts w:ascii="Times New Roman" w:hAnsi="Times New Roman"/>
                <w:szCs w:val="28"/>
              </w:rPr>
              <w:t>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 2-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1A6FD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00 -</w:t>
            </w:r>
            <w:r w:rsidR="009C0577" w:rsidRPr="000304E7">
              <w:rPr>
                <w:rFonts w:ascii="Times New Roman" w:hAnsi="Times New Roman"/>
                <w:szCs w:val="28"/>
              </w:rPr>
              <w:t>17.2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 xml:space="preserve">17.35-18.00 </w:t>
            </w:r>
            <w:r w:rsidR="001A6FD7">
              <w:rPr>
                <w:rFonts w:ascii="Times New Roman" w:hAnsi="Times New Roman"/>
                <w:szCs w:val="28"/>
              </w:rPr>
              <w:t>(2)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 год обучения.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10-18.35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45-19.10</w:t>
            </w:r>
            <w:r w:rsidR="001A6FD7">
              <w:rPr>
                <w:rFonts w:ascii="Times New Roman" w:hAnsi="Times New Roman"/>
                <w:szCs w:val="28"/>
              </w:rPr>
              <w:t xml:space="preserve"> (4)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0304E7">
              <w:rPr>
                <w:rFonts w:ascii="Times New Roman" w:hAnsi="Times New Roman"/>
                <w:szCs w:val="28"/>
              </w:rPr>
              <w:t>2 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82495">
              <w:rPr>
                <w:rFonts w:ascii="Times New Roman" w:hAnsi="Times New Roman"/>
                <w:szCs w:val="28"/>
              </w:rPr>
              <w:t>Каб 2-1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Pr="00381871" w:rsidRDefault="00381871" w:rsidP="0038187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81871">
              <w:rPr>
                <w:rFonts w:ascii="Times New Roman" w:hAnsi="Times New Roman"/>
                <w:szCs w:val="28"/>
              </w:rPr>
              <w:t>17.00 -17.25</w:t>
            </w:r>
          </w:p>
          <w:p w:rsidR="00381871" w:rsidRDefault="00381871" w:rsidP="0038187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81871">
              <w:rPr>
                <w:rFonts w:ascii="Times New Roman" w:hAnsi="Times New Roman"/>
                <w:szCs w:val="28"/>
              </w:rPr>
              <w:t>17.35-18.00</w:t>
            </w:r>
            <w:r>
              <w:rPr>
                <w:rFonts w:ascii="Times New Roman" w:hAnsi="Times New Roman"/>
                <w:szCs w:val="28"/>
              </w:rPr>
              <w:t xml:space="preserve"> (5)</w:t>
            </w:r>
          </w:p>
          <w:p w:rsidR="009C0577" w:rsidRPr="005053A9" w:rsidRDefault="00381871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 xml:space="preserve"> </w:t>
            </w:r>
            <w:r w:rsidR="009C0577" w:rsidRPr="005053A9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9C0577" w:rsidRPr="005053A9">
              <w:rPr>
                <w:rFonts w:ascii="Times New Roman" w:hAnsi="Times New Roman"/>
                <w:szCs w:val="28"/>
              </w:rPr>
              <w:t xml:space="preserve"> год обучения.)</w:t>
            </w:r>
          </w:p>
          <w:p w:rsidR="009C0577" w:rsidRPr="005053A9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81871" w:rsidRPr="00381871" w:rsidRDefault="00381871" w:rsidP="0038187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81871">
              <w:rPr>
                <w:rFonts w:ascii="Times New Roman" w:hAnsi="Times New Roman"/>
                <w:szCs w:val="28"/>
              </w:rPr>
              <w:t>18.10-18.35</w:t>
            </w:r>
          </w:p>
          <w:p w:rsidR="00381871" w:rsidRPr="00381871" w:rsidRDefault="00381871" w:rsidP="0038187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81871">
              <w:rPr>
                <w:rFonts w:ascii="Times New Roman" w:hAnsi="Times New Roman"/>
                <w:szCs w:val="28"/>
              </w:rPr>
              <w:t>18.45-19.10(3)</w:t>
            </w:r>
          </w:p>
          <w:p w:rsidR="009C0577" w:rsidRPr="005053A9" w:rsidRDefault="00381871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</w:t>
            </w:r>
            <w:r w:rsidR="009C0577" w:rsidRPr="005053A9">
              <w:rPr>
                <w:rFonts w:ascii="Times New Roman" w:hAnsi="Times New Roman"/>
                <w:szCs w:val="28"/>
              </w:rPr>
              <w:t xml:space="preserve"> 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53A9">
              <w:rPr>
                <w:rFonts w:ascii="Times New Roman" w:hAnsi="Times New Roman"/>
                <w:szCs w:val="28"/>
              </w:rPr>
              <w:t>Каб 2-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00 – 17.2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35-18.00</w:t>
            </w:r>
            <w:r w:rsidR="00381871">
              <w:rPr>
                <w:rFonts w:ascii="Times New Roman" w:hAnsi="Times New Roman"/>
                <w:szCs w:val="28"/>
              </w:rPr>
              <w:t xml:space="preserve"> (1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 год обучения)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10-18.35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45-19.10</w:t>
            </w:r>
            <w:r w:rsidR="00381871">
              <w:rPr>
                <w:rFonts w:ascii="Times New Roman" w:hAnsi="Times New Roman"/>
                <w:szCs w:val="28"/>
              </w:rPr>
              <w:t xml:space="preserve"> (4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2 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82495">
              <w:rPr>
                <w:rFonts w:ascii="Times New Roman" w:hAnsi="Times New Roman"/>
                <w:szCs w:val="28"/>
              </w:rPr>
              <w:t>Каб 2-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00 -  17.2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7.35 – 18.00</w:t>
            </w:r>
            <w:r w:rsidR="00381871">
              <w:rPr>
                <w:rFonts w:ascii="Times New Roman" w:hAnsi="Times New Roman"/>
                <w:szCs w:val="28"/>
              </w:rPr>
              <w:t xml:space="preserve"> (5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 xml:space="preserve">(2 год обучения) 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10-18.35</w:t>
            </w:r>
          </w:p>
          <w:p w:rsidR="009C057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18.45-19.10</w:t>
            </w:r>
            <w:r w:rsidR="00381871">
              <w:rPr>
                <w:rFonts w:ascii="Times New Roman" w:hAnsi="Times New Roman"/>
                <w:szCs w:val="28"/>
              </w:rPr>
              <w:t xml:space="preserve"> (2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04E7">
              <w:rPr>
                <w:rFonts w:ascii="Times New Roman" w:hAnsi="Times New Roman"/>
                <w:szCs w:val="28"/>
              </w:rPr>
              <w:t>(1год обучения)</w:t>
            </w:r>
          </w:p>
          <w:p w:rsidR="009C0577" w:rsidRPr="000304E7" w:rsidRDefault="009C0577" w:rsidP="009C05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82495">
              <w:rPr>
                <w:rFonts w:ascii="Times New Roman" w:hAnsi="Times New Roman"/>
                <w:szCs w:val="28"/>
              </w:rPr>
              <w:t>Каб 2-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9C0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E148C" w:rsidRDefault="009C0577" w:rsidP="009C057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B13ED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13EDF">
              <w:rPr>
                <w:rFonts w:ascii="Times New Roman" w:hAnsi="Times New Roman" w:cs="Times New Roman"/>
                <w:b/>
                <w:bCs/>
              </w:rPr>
              <w:t>«Северные Амуры»</w:t>
            </w:r>
            <w:r w:rsidRPr="004A38E5">
              <w:rPr>
                <w:rFonts w:ascii="Times New Roman" w:hAnsi="Times New Roman" w:cs="Times New Roman"/>
                <w:bCs/>
              </w:rPr>
              <w:t xml:space="preserve">  </w:t>
            </w:r>
            <w:r w:rsidRPr="00B13EDF">
              <w:rPr>
                <w:rFonts w:ascii="Times New Roman" w:hAnsi="Times New Roman" w:cs="Times New Roman"/>
                <w:bCs/>
                <w:i/>
              </w:rPr>
              <w:t>Муртазин Урал Хайруллович</w:t>
            </w:r>
          </w:p>
          <w:p w:rsidR="009C0577" w:rsidRPr="00B13ED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13EDF">
              <w:rPr>
                <w:rFonts w:ascii="Times New Roman" w:hAnsi="Times New Roman" w:cs="Times New Roman"/>
                <w:b/>
                <w:bCs/>
                <w:i/>
              </w:rPr>
              <w:t xml:space="preserve">Возраст </w:t>
            </w:r>
          </w:p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3EDF">
              <w:rPr>
                <w:rFonts w:ascii="Times New Roman" w:hAnsi="Times New Roman" w:cs="Times New Roman"/>
                <w:b/>
                <w:bCs/>
                <w:i/>
              </w:rPr>
              <w:t>10-17лет</w:t>
            </w:r>
            <w:r w:rsidRPr="004A38E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00-10.4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55-11.4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1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5.30-16.1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6.25-17.1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2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7.20-18.0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8.15-19.00</w:t>
            </w:r>
          </w:p>
          <w:p w:rsidR="009C05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3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 1-1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00-10.4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0.55-11.4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1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5.30-16.1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6.25-17.1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(2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7.20-18.05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>18.15-19.00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677">
              <w:rPr>
                <w:rFonts w:ascii="Times New Roman" w:hAnsi="Times New Roman" w:cs="Times New Roman"/>
              </w:rPr>
              <w:t xml:space="preserve"> (3 группа)</w:t>
            </w:r>
          </w:p>
          <w:p w:rsidR="009C0577" w:rsidRPr="00783677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495">
              <w:rPr>
                <w:rFonts w:ascii="Times New Roman" w:hAnsi="Times New Roman" w:cs="Times New Roman"/>
              </w:rPr>
              <w:t>Каб 1-1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C540CA" w:rsidRDefault="009C0577" w:rsidP="009C0577">
            <w:pPr>
              <w:tabs>
                <w:tab w:val="left" w:pos="993"/>
                <w:tab w:val="left" w:pos="1389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E148C" w:rsidRDefault="009C0577" w:rsidP="009C057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9C0577" w:rsidRPr="00AE34E8" w:rsidTr="000304E7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EA518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A518F">
              <w:rPr>
                <w:rFonts w:ascii="Times New Roman" w:hAnsi="Times New Roman" w:cs="Times New Roman"/>
                <w:b/>
                <w:bCs/>
                <w:szCs w:val="28"/>
              </w:rPr>
              <w:t>«Знайки»</w:t>
            </w:r>
          </w:p>
          <w:p w:rsidR="00EA518F" w:rsidRPr="00EA518F" w:rsidRDefault="00EA518F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EA518F">
              <w:rPr>
                <w:rFonts w:ascii="Times New Roman" w:hAnsi="Times New Roman" w:cs="Times New Roman"/>
                <w:bCs/>
                <w:i/>
                <w:szCs w:val="28"/>
              </w:rPr>
              <w:t>Конькова Светлана Александровна</w:t>
            </w:r>
          </w:p>
          <w:p w:rsidR="009C0577" w:rsidRPr="00EA518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EA518F">
              <w:rPr>
                <w:rFonts w:ascii="Times New Roman" w:hAnsi="Times New Roman" w:cs="Times New Roman"/>
                <w:b/>
                <w:bCs/>
                <w:i/>
                <w:szCs w:val="28"/>
              </w:rPr>
              <w:t>Возраст 6-7 лет</w:t>
            </w:r>
          </w:p>
          <w:p w:rsidR="009C0577" w:rsidRPr="002A223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Pr="00082495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08.30-09.00</w:t>
            </w:r>
          </w:p>
          <w:p w:rsidR="00381871" w:rsidRPr="00082495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09.10-09.40 (1)</w:t>
            </w:r>
          </w:p>
          <w:p w:rsidR="00381871" w:rsidRPr="00082495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381871" w:rsidRPr="00082495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09.50-10.20</w:t>
            </w:r>
          </w:p>
          <w:p w:rsidR="00381871" w:rsidRPr="00082495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10.30-11.00 (2)</w:t>
            </w:r>
          </w:p>
          <w:p w:rsidR="009C0577" w:rsidRPr="002A223F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Каб 1-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08249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8.30-09.00</w:t>
            </w:r>
          </w:p>
          <w:p w:rsidR="00381871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9.10-09.40 (1)</w:t>
            </w:r>
          </w:p>
          <w:p w:rsidR="00381871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381871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9.50-10.20</w:t>
            </w:r>
          </w:p>
          <w:p w:rsidR="00381871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.30-11.00 (2)</w:t>
            </w:r>
          </w:p>
          <w:p w:rsidR="009C0577" w:rsidRDefault="00381871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82495">
              <w:rPr>
                <w:rFonts w:ascii="Times New Roman" w:hAnsi="Times New Roman" w:cs="Times New Roman"/>
                <w:bCs/>
                <w:szCs w:val="28"/>
              </w:rPr>
              <w:t>Каб 1-01</w:t>
            </w: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A17A9C" w:rsidRPr="002A223F" w:rsidRDefault="00A17A9C" w:rsidP="0038187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A223F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4A38E5" w:rsidRDefault="009C0577" w:rsidP="00264DC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D76634" w:rsidRDefault="009C0577" w:rsidP="009C05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577" w:rsidRPr="002E148C" w:rsidRDefault="009C0577" w:rsidP="009C0577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34BE2" w:rsidRPr="00AE34E8" w:rsidTr="000304E7">
        <w:trPr>
          <w:trHeight w:val="516"/>
        </w:trPr>
        <w:tc>
          <w:tcPr>
            <w:tcW w:w="1567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082495" w:rsidRDefault="00134BE2" w:rsidP="00134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2495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lastRenderedPageBreak/>
              <w:t>ХУДОЖЕСТВЕННО-ЭСТЕТИЧЕСКИЙ ОТДЕЛ</w:t>
            </w:r>
          </w:p>
        </w:tc>
      </w:tr>
      <w:tr w:rsidR="00134BE2" w:rsidRPr="003807BD" w:rsidTr="003D65FB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EA518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A518F">
              <w:rPr>
                <w:rFonts w:ascii="Times New Roman" w:hAnsi="Times New Roman" w:cs="Times New Roman"/>
                <w:b/>
                <w:color w:val="000000"/>
              </w:rPr>
              <w:t>ВС «Лира»</w:t>
            </w:r>
          </w:p>
          <w:p w:rsidR="00134BE2" w:rsidRPr="00EA518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A518F">
              <w:rPr>
                <w:rFonts w:ascii="Times New Roman" w:hAnsi="Times New Roman" w:cs="Times New Roman"/>
                <w:i/>
                <w:color w:val="000000"/>
              </w:rPr>
              <w:t>Гузаирова Лилия Маликовна</w:t>
            </w:r>
          </w:p>
          <w:p w:rsidR="00134BE2" w:rsidRPr="00EA518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A518F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0F4C" w:rsidRPr="003807BD" w:rsidRDefault="00130F4C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 xml:space="preserve">10.00-10.30 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0.40-11.20</w:t>
            </w:r>
            <w:r w:rsidR="003D65FB">
              <w:rPr>
                <w:rFonts w:ascii="Times New Roman" w:hAnsi="Times New Roman" w:cs="Times New Roman"/>
              </w:rPr>
              <w:t xml:space="preserve"> </w:t>
            </w:r>
            <w:r w:rsidR="003D65FB" w:rsidRPr="003D65FB">
              <w:rPr>
                <w:rFonts w:ascii="Times New Roman" w:hAnsi="Times New Roman" w:cs="Times New Roman"/>
                <w:b/>
              </w:rPr>
              <w:t>(3)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1.30-12.10 инд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2.20-12.50 инд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4.00-14.30 инд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 xml:space="preserve">14.40-15.20 </w:t>
            </w:r>
          </w:p>
          <w:p w:rsid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-16.10 </w:t>
            </w:r>
            <w:r w:rsidR="003D65FB" w:rsidRPr="003D65FB">
              <w:rPr>
                <w:rFonts w:ascii="Times New Roman" w:hAnsi="Times New Roman" w:cs="Times New Roman"/>
                <w:b/>
              </w:rPr>
              <w:t>(2)</w:t>
            </w:r>
          </w:p>
          <w:p w:rsidR="003D65FB" w:rsidRPr="00EA518F" w:rsidRDefault="003D65FB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6.20-17.00</w:t>
            </w:r>
          </w:p>
          <w:p w:rsidR="00134BE2" w:rsidRPr="00EA518F" w:rsidRDefault="00EA518F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-17.50 </w:t>
            </w:r>
            <w:r w:rsidR="003D65FB">
              <w:rPr>
                <w:rFonts w:ascii="Times New Roman" w:hAnsi="Times New Roman" w:cs="Times New Roman"/>
                <w:b/>
              </w:rPr>
              <w:t xml:space="preserve"> (4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-14.40 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4.50-15.30</w:t>
            </w:r>
            <w:r w:rsidRPr="003D65FB">
              <w:rPr>
                <w:rFonts w:ascii="Times New Roman" w:hAnsi="Times New Roman" w:cs="Times New Roman"/>
                <w:b/>
              </w:rPr>
              <w:t>(1)</w:t>
            </w:r>
          </w:p>
          <w:p w:rsid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5.40-16.10 инд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6.20-17.00  </w:t>
            </w:r>
          </w:p>
          <w:p w:rsidR="00134BE2" w:rsidRPr="00EA518F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7.10-17.50 </w:t>
            </w:r>
            <w:r w:rsidRPr="003D65FB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 xml:space="preserve">10.00-10.30 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0.40-11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65FB"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  <w:p w:rsidR="00EA518F" w:rsidRPr="00EA518F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1.30-12.10 инд</w:t>
            </w:r>
          </w:p>
          <w:p w:rsidR="00134BE2" w:rsidRDefault="00EA518F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18F">
              <w:rPr>
                <w:rFonts w:ascii="Times New Roman" w:hAnsi="Times New Roman" w:cs="Times New Roman"/>
              </w:rPr>
              <w:t>12.20-12.50 инд</w:t>
            </w:r>
          </w:p>
          <w:p w:rsidR="003D65FB" w:rsidRDefault="003D65FB" w:rsidP="00EA5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4.00-14.30 инд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4.40-15.20 </w:t>
            </w:r>
          </w:p>
          <w:p w:rsid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30-16.10 </w:t>
            </w:r>
            <w:r>
              <w:rPr>
                <w:rFonts w:ascii="Times New Roman" w:hAnsi="Times New Roman" w:cs="Times New Roman"/>
                <w:b/>
              </w:rPr>
              <w:t>(2)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6.20-17.00</w:t>
            </w:r>
          </w:p>
          <w:p w:rsidR="003D65FB" w:rsidRPr="00EA518F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-17.50 </w:t>
            </w:r>
            <w:r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4.50-15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5FB">
              <w:rPr>
                <w:rFonts w:ascii="Times New Roman" w:hAnsi="Times New Roman" w:cs="Times New Roman"/>
                <w:b/>
              </w:rPr>
              <w:t>(2)</w:t>
            </w:r>
          </w:p>
          <w:p w:rsid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5.40-16.10 инд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>16.20-17.00</w:t>
            </w:r>
          </w:p>
          <w:p w:rsidR="00134BE2" w:rsidRPr="003807BD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7.10-17.50  </w:t>
            </w:r>
            <w:r w:rsidRPr="003D65FB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4.40-15.20   </w:t>
            </w:r>
          </w:p>
          <w:p w:rsid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65FB">
              <w:rPr>
                <w:rFonts w:ascii="Times New Roman" w:hAnsi="Times New Roman" w:cs="Times New Roman"/>
              </w:rPr>
              <w:t xml:space="preserve">15.30-16.10 </w:t>
            </w:r>
            <w:r w:rsidRPr="003D65FB">
              <w:rPr>
                <w:rFonts w:ascii="Times New Roman" w:hAnsi="Times New Roman" w:cs="Times New Roman"/>
                <w:b/>
              </w:rPr>
              <w:t>(5)</w:t>
            </w: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5FB" w:rsidRPr="003D65FB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6.20-17.00  </w:t>
            </w:r>
          </w:p>
          <w:p w:rsidR="00134BE2" w:rsidRPr="003807BD" w:rsidRDefault="003D65FB" w:rsidP="003D6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FB">
              <w:rPr>
                <w:rFonts w:ascii="Times New Roman" w:hAnsi="Times New Roman" w:cs="Times New Roman"/>
              </w:rPr>
              <w:t xml:space="preserve">17.10-17.50  </w:t>
            </w:r>
            <w:r w:rsidRPr="003D65FB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8739D5">
        <w:trPr>
          <w:trHeight w:val="1117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EA518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A518F">
              <w:rPr>
                <w:rFonts w:ascii="Times New Roman" w:hAnsi="Times New Roman" w:cs="Times New Roman"/>
                <w:b/>
                <w:color w:val="000000"/>
              </w:rPr>
              <w:t>ВС «Домисолька»</w:t>
            </w:r>
          </w:p>
          <w:p w:rsidR="00134BE2" w:rsidRPr="00EA518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A518F">
              <w:rPr>
                <w:rFonts w:ascii="Times New Roman" w:hAnsi="Times New Roman" w:cs="Times New Roman"/>
                <w:i/>
                <w:color w:val="000000"/>
              </w:rPr>
              <w:t>Серегина Елена Владимировна</w:t>
            </w: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A518F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0 лет</w:t>
            </w: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A17A9C" w:rsidRPr="003D65FB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45</w:t>
            </w: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1)</w:t>
            </w: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8 ЦДТ</w:t>
            </w: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0-16.35</w:t>
            </w: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5-17.30 (2)</w:t>
            </w: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8 ЦДТ</w:t>
            </w:r>
          </w:p>
          <w:p w:rsidR="008739D5" w:rsidRPr="003807BD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0</w:t>
            </w:r>
          </w:p>
          <w:p w:rsid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0-16.10 (3)</w:t>
            </w:r>
          </w:p>
          <w:p w:rsid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ОУ 120</w:t>
            </w:r>
          </w:p>
          <w:p w:rsid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0-16.50</w:t>
            </w:r>
          </w:p>
          <w:p w:rsidR="008739D5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3</w:t>
            </w:r>
            <w:r w:rsidR="008739D5">
              <w:rPr>
                <w:rFonts w:ascii="Times New Roman" w:hAnsi="Times New Roman" w:cs="Times New Roman"/>
                <w:bCs/>
              </w:rPr>
              <w:t>0 (4)</w:t>
            </w:r>
          </w:p>
          <w:p w:rsidR="008739D5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ОУ № 120</w:t>
            </w:r>
          </w:p>
          <w:p w:rsid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739D5" w:rsidRPr="003807BD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40-18.15 ин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D5" w:rsidRP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9D5">
              <w:rPr>
                <w:rFonts w:ascii="Times New Roman" w:hAnsi="Times New Roman" w:cs="Times New Roman"/>
                <w:bCs/>
              </w:rPr>
              <w:t>14.00-14.45</w:t>
            </w:r>
          </w:p>
          <w:p w:rsidR="008739D5" w:rsidRP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5</w:t>
            </w:r>
            <w:r w:rsidRPr="008739D5">
              <w:rPr>
                <w:rFonts w:ascii="Times New Roman" w:hAnsi="Times New Roman" w:cs="Times New Roman"/>
                <w:bCs/>
              </w:rPr>
              <w:t>)</w:t>
            </w:r>
          </w:p>
          <w:p w:rsidR="00134BE2" w:rsidRPr="003807BD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ОУ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FB" w:rsidRP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5FB">
              <w:rPr>
                <w:rFonts w:ascii="Times New Roman" w:hAnsi="Times New Roman" w:cs="Times New Roman"/>
                <w:bCs/>
              </w:rPr>
              <w:t>14.00-14.45</w:t>
            </w:r>
          </w:p>
          <w:p w:rsidR="003D65FB" w:rsidRP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5FB">
              <w:rPr>
                <w:rFonts w:ascii="Times New Roman" w:hAnsi="Times New Roman" w:cs="Times New Roman"/>
                <w:bCs/>
              </w:rPr>
              <w:t>14.55-15.40 (1)</w:t>
            </w:r>
          </w:p>
          <w:p w:rsidR="003D65FB" w:rsidRP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5FB">
              <w:rPr>
                <w:rFonts w:ascii="Times New Roman" w:hAnsi="Times New Roman" w:cs="Times New Roman"/>
                <w:bCs/>
              </w:rPr>
              <w:t>1-08 ЦДТ</w:t>
            </w:r>
          </w:p>
          <w:p w:rsid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65FB" w:rsidRP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5FB">
              <w:rPr>
                <w:rFonts w:ascii="Times New Roman" w:hAnsi="Times New Roman" w:cs="Times New Roman"/>
                <w:bCs/>
              </w:rPr>
              <w:t>15.50-16.35</w:t>
            </w:r>
          </w:p>
          <w:p w:rsidR="003D65FB" w:rsidRPr="003D65FB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5FB">
              <w:rPr>
                <w:rFonts w:ascii="Times New Roman" w:hAnsi="Times New Roman" w:cs="Times New Roman"/>
                <w:bCs/>
              </w:rPr>
              <w:t>16.45-17.30 (2)</w:t>
            </w:r>
          </w:p>
          <w:p w:rsidR="00134BE2" w:rsidRPr="003807BD" w:rsidRDefault="003D65FB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5FB">
              <w:rPr>
                <w:rFonts w:ascii="Times New Roman" w:hAnsi="Times New Roman" w:cs="Times New Roman"/>
                <w:bCs/>
              </w:rPr>
              <w:t>1-08 ЦД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15.00-15.30</w:t>
            </w: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15.40-16.10 (3)</w:t>
            </w: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СКОУ 120</w:t>
            </w: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16.20-16.50</w:t>
            </w: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17.00-17.30 (4)</w:t>
            </w: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СКОУ № 120</w:t>
            </w:r>
          </w:p>
          <w:p w:rsidR="00376B47" w:rsidRPr="00376B47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739D5" w:rsidRPr="003807BD" w:rsidRDefault="00376B47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6B47">
              <w:rPr>
                <w:rFonts w:ascii="Times New Roman" w:hAnsi="Times New Roman" w:cs="Times New Roman"/>
                <w:bCs/>
              </w:rPr>
              <w:t>17.40-18.15 инд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2.45</w:t>
            </w:r>
          </w:p>
          <w:p w:rsidR="008739D5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55-13.35 (5)</w:t>
            </w:r>
          </w:p>
          <w:p w:rsidR="008739D5" w:rsidRPr="003807BD" w:rsidRDefault="008739D5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9D5">
              <w:rPr>
                <w:rFonts w:ascii="Times New Roman" w:hAnsi="Times New Roman" w:cs="Times New Roman"/>
                <w:bCs/>
              </w:rPr>
              <w:t>СКОУ 1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376B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13EDF" w:rsidRPr="003807BD" w:rsidTr="003D65FB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DF" w:rsidRPr="003D65FB" w:rsidRDefault="00B13EDF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65FB">
              <w:rPr>
                <w:rFonts w:ascii="Times New Roman" w:hAnsi="Times New Roman" w:cs="Times New Roman"/>
                <w:b/>
                <w:color w:val="000000"/>
              </w:rPr>
              <w:t>«Башкирский народный танец»</w:t>
            </w:r>
          </w:p>
          <w:p w:rsidR="00B13EDF" w:rsidRDefault="00B13EDF" w:rsidP="003D65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65FB">
              <w:rPr>
                <w:rFonts w:ascii="Times New Roman" w:hAnsi="Times New Roman" w:cs="Times New Roman"/>
                <w:i/>
                <w:color w:val="000000"/>
              </w:rPr>
              <w:t xml:space="preserve">Муртазин Урал Хайруллович  </w:t>
            </w:r>
            <w:r w:rsidRPr="003D65FB">
              <w:rPr>
                <w:rFonts w:ascii="Times New Roman" w:hAnsi="Times New Roman" w:cs="Times New Roman"/>
                <w:b/>
                <w:i/>
                <w:color w:val="000000"/>
              </w:rPr>
              <w:t>Возраст от 5-12 лет</w:t>
            </w:r>
          </w:p>
          <w:p w:rsidR="00C6678B" w:rsidRDefault="00C6678B" w:rsidP="003D65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C6678B" w:rsidRPr="003D65FB" w:rsidRDefault="00C6678B" w:rsidP="003D65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DF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30-09.55</w:t>
            </w: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-10.30 (1)</w:t>
            </w: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0-11.05</w:t>
            </w: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5-11.40 (2)</w:t>
            </w: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</w:t>
            </w:r>
          </w:p>
          <w:p w:rsidR="00C6678B" w:rsidRPr="003807BD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0-19.10 (3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DF" w:rsidRPr="003807BD" w:rsidRDefault="00B13EDF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78B" w:rsidRP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678B">
              <w:rPr>
                <w:rFonts w:ascii="Times New Roman" w:hAnsi="Times New Roman" w:cs="Times New Roman"/>
                <w:bCs/>
              </w:rPr>
              <w:t>09.30-09.55</w:t>
            </w:r>
          </w:p>
          <w:p w:rsidR="00C6678B" w:rsidRP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678B">
              <w:rPr>
                <w:rFonts w:ascii="Times New Roman" w:hAnsi="Times New Roman" w:cs="Times New Roman"/>
                <w:bCs/>
              </w:rPr>
              <w:t>10.05-10.30 (1)</w:t>
            </w:r>
          </w:p>
          <w:p w:rsidR="00C6678B" w:rsidRP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678B" w:rsidRP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678B">
              <w:rPr>
                <w:rFonts w:ascii="Times New Roman" w:hAnsi="Times New Roman" w:cs="Times New Roman"/>
                <w:bCs/>
              </w:rPr>
              <w:t>10.40-11.05</w:t>
            </w:r>
          </w:p>
          <w:p w:rsidR="00B13EDF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678B">
              <w:rPr>
                <w:rFonts w:ascii="Times New Roman" w:hAnsi="Times New Roman" w:cs="Times New Roman"/>
                <w:bCs/>
              </w:rPr>
              <w:t>11.15-11.40 (2)</w:t>
            </w:r>
          </w:p>
          <w:p w:rsid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678B" w:rsidRPr="00C6678B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678B">
              <w:rPr>
                <w:rFonts w:ascii="Times New Roman" w:hAnsi="Times New Roman" w:cs="Times New Roman"/>
                <w:bCs/>
              </w:rPr>
              <w:t>18.00-18.30</w:t>
            </w:r>
          </w:p>
          <w:p w:rsidR="00C6678B" w:rsidRPr="003807BD" w:rsidRDefault="00C6678B" w:rsidP="00C667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678B">
              <w:rPr>
                <w:rFonts w:ascii="Times New Roman" w:hAnsi="Times New Roman" w:cs="Times New Roman"/>
                <w:bCs/>
              </w:rPr>
              <w:t>18.40-19.10 (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DF" w:rsidRPr="003807BD" w:rsidRDefault="00B13EDF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DF" w:rsidRPr="003807BD" w:rsidRDefault="00B13EDF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DF" w:rsidRPr="003807BD" w:rsidRDefault="00B13EDF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DF" w:rsidRPr="003807BD" w:rsidRDefault="00B13EDF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3D65FB">
        <w:trPr>
          <w:trHeight w:val="54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C6678B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6678B">
              <w:rPr>
                <w:rFonts w:ascii="Times New Roman" w:hAnsi="Times New Roman" w:cs="Times New Roman"/>
                <w:b/>
                <w:color w:val="000000"/>
              </w:rPr>
              <w:t>Студия эстрадного танца «Мон-арт»</w:t>
            </w:r>
          </w:p>
          <w:p w:rsidR="00134BE2" w:rsidRPr="00C6678B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6678B">
              <w:rPr>
                <w:rFonts w:ascii="Times New Roman" w:hAnsi="Times New Roman" w:cs="Times New Roman"/>
                <w:i/>
                <w:color w:val="000000"/>
              </w:rPr>
              <w:t>Мингалиев Ильгиз Акрамович</w:t>
            </w:r>
          </w:p>
          <w:p w:rsidR="00134BE2" w:rsidRPr="00C6678B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6678B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36" w:rsidRDefault="00331E61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.00-15.45</w:t>
            </w:r>
          </w:p>
          <w:p w:rsidR="00331E61" w:rsidRDefault="00331E61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5-16.40 (1)</w:t>
            </w: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0-17.35</w:t>
            </w:r>
          </w:p>
          <w:p w:rsid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45-18.30 (3)</w:t>
            </w:r>
          </w:p>
          <w:p w:rsid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.40-19.25</w:t>
            </w:r>
          </w:p>
          <w:p w:rsidR="00C12A13" w:rsidRPr="003807BD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35-20.20 (7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6A" w:rsidRDefault="00331E61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.00-16.45</w:t>
            </w:r>
          </w:p>
          <w:p w:rsidR="00331E61" w:rsidRDefault="00331E61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5-17.40 (2)</w:t>
            </w:r>
          </w:p>
          <w:p w:rsidR="00C12A13" w:rsidRDefault="00C12A13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Default="00C12A13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50-18.35</w:t>
            </w:r>
          </w:p>
          <w:p w:rsidR="00C12A13" w:rsidRPr="003807BD" w:rsidRDefault="00C12A13" w:rsidP="00A75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5-19.30 (4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E61" w:rsidRPr="00331E61" w:rsidRDefault="00331E61" w:rsidP="00331E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E61">
              <w:rPr>
                <w:rFonts w:ascii="Times New Roman" w:hAnsi="Times New Roman" w:cs="Times New Roman"/>
                <w:bCs/>
              </w:rPr>
              <w:t>15.00-15.45</w:t>
            </w:r>
          </w:p>
          <w:p w:rsidR="00406740" w:rsidRDefault="00331E61" w:rsidP="00331E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E61">
              <w:rPr>
                <w:rFonts w:ascii="Times New Roman" w:hAnsi="Times New Roman" w:cs="Times New Roman"/>
                <w:bCs/>
              </w:rPr>
              <w:t>15.55-16.40 (1)</w:t>
            </w:r>
          </w:p>
          <w:p w:rsidR="00C12A13" w:rsidRDefault="00C12A13" w:rsidP="00331E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P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2A13">
              <w:rPr>
                <w:rFonts w:ascii="Times New Roman" w:hAnsi="Times New Roman" w:cs="Times New Roman"/>
                <w:bCs/>
              </w:rPr>
              <w:t>16.50-17.35</w:t>
            </w:r>
          </w:p>
          <w:p w:rsid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2A13">
              <w:rPr>
                <w:rFonts w:ascii="Times New Roman" w:hAnsi="Times New Roman" w:cs="Times New Roman"/>
                <w:bCs/>
              </w:rPr>
              <w:t>17.45-18.30 (3)</w:t>
            </w:r>
          </w:p>
          <w:p w:rsid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Pr="00C12A13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2A13">
              <w:rPr>
                <w:rFonts w:ascii="Times New Roman" w:hAnsi="Times New Roman" w:cs="Times New Roman"/>
                <w:bCs/>
              </w:rPr>
              <w:lastRenderedPageBreak/>
              <w:t>18.40-19.25</w:t>
            </w:r>
          </w:p>
          <w:p w:rsidR="00C12A13" w:rsidRPr="003807BD" w:rsidRDefault="00C12A13" w:rsidP="00C12A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2A13">
              <w:rPr>
                <w:rFonts w:ascii="Times New Roman" w:hAnsi="Times New Roman" w:cs="Times New Roman"/>
                <w:bCs/>
              </w:rPr>
              <w:t>19.35-20.20 (7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C12A13" w:rsidP="00375F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30-18.45</w:t>
            </w:r>
          </w:p>
          <w:p w:rsidR="00C12A13" w:rsidRPr="003807BD" w:rsidRDefault="00C12A13" w:rsidP="00375F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5-19.40 (5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36" w:rsidRDefault="00331E61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30</w:t>
            </w:r>
          </w:p>
          <w:p w:rsidR="00331E61" w:rsidRDefault="00331E61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0-16.25 (2)</w:t>
            </w: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5-17.20</w:t>
            </w: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15 (4)</w:t>
            </w: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.25-19.10</w:t>
            </w:r>
          </w:p>
          <w:p w:rsidR="00C12A13" w:rsidRPr="003807BD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5-20.00 (6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40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.00-16.45</w:t>
            </w: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5-17.40 (6)</w:t>
            </w: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2A13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50-18.35</w:t>
            </w:r>
          </w:p>
          <w:p w:rsidR="00C12A13" w:rsidRPr="003807BD" w:rsidRDefault="00C12A13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8.45-19.30 (5) </w:t>
            </w:r>
          </w:p>
        </w:tc>
      </w:tr>
      <w:tr w:rsidR="00134BE2" w:rsidRPr="003807BD" w:rsidTr="003D65FB">
        <w:trPr>
          <w:trHeight w:val="405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896DD0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DD0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ъединение</w:t>
            </w:r>
          </w:p>
          <w:p w:rsidR="00134BE2" w:rsidRPr="00896DD0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DD0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896DD0">
              <w:rPr>
                <w:rFonts w:ascii="Times New Roman" w:hAnsi="Times New Roman" w:cs="Times New Roman"/>
                <w:b/>
                <w:color w:val="000000"/>
                <w:lang w:val="en-US"/>
              </w:rPr>
              <w:t>Super</w:t>
            </w:r>
            <w:r w:rsidRPr="00896DD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96DD0">
              <w:rPr>
                <w:rFonts w:ascii="Times New Roman" w:hAnsi="Times New Roman" w:cs="Times New Roman"/>
                <w:b/>
                <w:color w:val="000000"/>
                <w:lang w:val="en-US"/>
              </w:rPr>
              <w:t>teens</w:t>
            </w:r>
            <w:r w:rsidRPr="00896DD0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134BE2" w:rsidRPr="00896DD0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96DD0">
              <w:rPr>
                <w:rFonts w:ascii="Times New Roman" w:hAnsi="Times New Roman" w:cs="Times New Roman"/>
                <w:i/>
                <w:color w:val="000000"/>
              </w:rPr>
              <w:t>Мингалиева Аида Вильевна</w:t>
            </w:r>
          </w:p>
          <w:p w:rsidR="00134BE2" w:rsidRPr="00896DD0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DD0">
              <w:rPr>
                <w:rFonts w:ascii="Times New Roman" w:hAnsi="Times New Roman" w:cs="Times New Roman"/>
                <w:b/>
                <w:i/>
                <w:color w:val="000000"/>
              </w:rPr>
              <w:t>Возраст от 5 до 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35-16.2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0-17.15</w:t>
            </w:r>
            <w:r w:rsidR="002B504A">
              <w:rPr>
                <w:rFonts w:ascii="Times New Roman" w:hAnsi="Times New Roman" w:cs="Times New Roman"/>
                <w:bCs/>
              </w:rPr>
              <w:t xml:space="preserve"> (5)</w:t>
            </w:r>
          </w:p>
          <w:p w:rsidR="00ED1F67" w:rsidRPr="003807BD" w:rsidRDefault="00ED1F67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Ш№ 1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00-10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55-11.40</w:t>
            </w:r>
            <w:r w:rsidR="002B504A">
              <w:rPr>
                <w:rFonts w:ascii="Times New Roman" w:hAnsi="Times New Roman" w:cs="Times New Roman"/>
                <w:bCs/>
              </w:rPr>
              <w:t xml:space="preserve"> (1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Каб. 1-14 ЦДТ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35-16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0-17.15</w:t>
            </w:r>
            <w:r w:rsidR="002B504A">
              <w:rPr>
                <w:rFonts w:ascii="Times New Roman" w:hAnsi="Times New Roman" w:cs="Times New Roman"/>
                <w:bCs/>
              </w:rPr>
              <w:t xml:space="preserve"> (6)</w:t>
            </w:r>
          </w:p>
          <w:p w:rsidR="00134BE2" w:rsidRPr="003807BD" w:rsidRDefault="002B504A" w:rsidP="00130F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Ш №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5-16.4</w:t>
            </w:r>
            <w:r w:rsidRPr="003807BD">
              <w:rPr>
                <w:rFonts w:ascii="Times New Roman" w:hAnsi="Times New Roman" w:cs="Times New Roman"/>
                <w:bCs/>
              </w:rPr>
              <w:t>0</w:t>
            </w:r>
            <w:r w:rsidR="002B504A">
              <w:rPr>
                <w:rFonts w:ascii="Times New Roman" w:hAnsi="Times New Roman" w:cs="Times New Roman"/>
                <w:bCs/>
              </w:rPr>
              <w:t xml:space="preserve"> (2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Каб. 1-14 ЦДТ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0-17.2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00</w:t>
            </w:r>
            <w:r w:rsidR="002B504A">
              <w:rPr>
                <w:rFonts w:ascii="Times New Roman" w:hAnsi="Times New Roman" w:cs="Times New Roman"/>
                <w:bCs/>
              </w:rPr>
              <w:t xml:space="preserve"> (3)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 1-14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50-19.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9.30-20.00</w:t>
            </w:r>
            <w:r w:rsidR="002B504A">
              <w:rPr>
                <w:rFonts w:ascii="Times New Roman" w:hAnsi="Times New Roman" w:cs="Times New Roman"/>
                <w:bCs/>
              </w:rPr>
              <w:t>(4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Каб. 1-14 Ц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04A" w:rsidRPr="002B504A" w:rsidRDefault="002B504A" w:rsidP="002B50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504A">
              <w:rPr>
                <w:rFonts w:ascii="Times New Roman" w:hAnsi="Times New Roman" w:cs="Times New Roman"/>
                <w:bCs/>
              </w:rPr>
              <w:t>15.35-16.20</w:t>
            </w:r>
          </w:p>
          <w:p w:rsidR="002B504A" w:rsidRPr="002B504A" w:rsidRDefault="002B504A" w:rsidP="002B50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504A">
              <w:rPr>
                <w:rFonts w:ascii="Times New Roman" w:hAnsi="Times New Roman" w:cs="Times New Roman"/>
                <w:bCs/>
              </w:rPr>
              <w:t>16.30-17.15 (5)</w:t>
            </w:r>
          </w:p>
          <w:p w:rsidR="002B504A" w:rsidRPr="002B504A" w:rsidRDefault="002B504A" w:rsidP="002B50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504A">
              <w:rPr>
                <w:rFonts w:ascii="Times New Roman" w:hAnsi="Times New Roman" w:cs="Times New Roman"/>
                <w:bCs/>
              </w:rPr>
              <w:t>УКШ№ 120</w:t>
            </w:r>
          </w:p>
          <w:p w:rsidR="00134BE2" w:rsidRPr="003807BD" w:rsidRDefault="00134BE2" w:rsidP="002B50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00-10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0.55-11.40</w:t>
            </w:r>
            <w:r w:rsidR="002B504A">
              <w:rPr>
                <w:rFonts w:ascii="Times New Roman" w:hAnsi="Times New Roman" w:cs="Times New Roman"/>
                <w:bCs/>
              </w:rPr>
              <w:t xml:space="preserve"> (1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Каб. 1-14 ЦДТ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40-16.2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35-17.20</w:t>
            </w:r>
            <w:r w:rsidR="002B504A">
              <w:rPr>
                <w:rFonts w:ascii="Times New Roman" w:hAnsi="Times New Roman" w:cs="Times New Roman"/>
                <w:bCs/>
              </w:rPr>
              <w:t xml:space="preserve"> (2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Каб. 1-14 ЦД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4.55-15.40</w:t>
            </w:r>
            <w:r w:rsidR="002B504A">
              <w:rPr>
                <w:rFonts w:ascii="Times New Roman" w:hAnsi="Times New Roman" w:cs="Times New Roman"/>
                <w:bCs/>
              </w:rPr>
              <w:t xml:space="preserve"> (6)</w:t>
            </w:r>
          </w:p>
          <w:p w:rsidR="002B504A" w:rsidRPr="002B504A" w:rsidRDefault="002B504A" w:rsidP="002B50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504A">
              <w:rPr>
                <w:rFonts w:ascii="Times New Roman" w:hAnsi="Times New Roman" w:cs="Times New Roman"/>
                <w:bCs/>
              </w:rPr>
              <w:t>УКШ№ 120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2B504A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10</w:t>
            </w:r>
          </w:p>
          <w:p w:rsidR="00134BE2" w:rsidRPr="003807BD" w:rsidRDefault="002B504A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 (3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Каб. 1-14 ЦДТ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Pr="003807BD" w:rsidRDefault="002B504A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-16.30</w:t>
            </w:r>
          </w:p>
          <w:p w:rsidR="00134BE2" w:rsidRPr="003807BD" w:rsidRDefault="002B504A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4)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 xml:space="preserve">Каб. </w:t>
            </w:r>
            <w:r>
              <w:rPr>
                <w:rFonts w:ascii="Times New Roman" w:hAnsi="Times New Roman" w:cs="Times New Roman"/>
                <w:bCs/>
              </w:rPr>
              <w:t>2-08</w:t>
            </w:r>
            <w:r w:rsidRPr="003807BD">
              <w:rPr>
                <w:rFonts w:ascii="Times New Roman" w:hAnsi="Times New Roman" w:cs="Times New Roman"/>
                <w:bCs/>
              </w:rPr>
              <w:t xml:space="preserve"> ЦДТ</w:t>
            </w:r>
          </w:p>
        </w:tc>
      </w:tr>
      <w:tr w:rsidR="00134BE2" w:rsidRPr="003807BD" w:rsidTr="003D65FB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2B504A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04A">
              <w:rPr>
                <w:rFonts w:ascii="Times New Roman" w:hAnsi="Times New Roman" w:cs="Times New Roman"/>
                <w:b/>
              </w:rPr>
              <w:t>Танцы «Шарм»</w:t>
            </w:r>
          </w:p>
          <w:p w:rsidR="00134BE2" w:rsidRPr="002B504A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504A">
              <w:rPr>
                <w:rFonts w:ascii="Times New Roman" w:hAnsi="Times New Roman" w:cs="Times New Roman"/>
                <w:i/>
              </w:rPr>
              <w:t>Тазетдинова Элиза Радиковна</w:t>
            </w:r>
          </w:p>
          <w:p w:rsidR="00134BE2" w:rsidRPr="00E12E7F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04A">
              <w:rPr>
                <w:rFonts w:ascii="Times New Roman" w:hAnsi="Times New Roman" w:cs="Times New Roman"/>
                <w:b/>
                <w:i/>
              </w:rPr>
              <w:t>Возраст от 4 до 10 ле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00- 17.30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40-18.1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(2 группа)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 2-0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00- 17.30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17.40-18.10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(2 группа)</w:t>
            </w:r>
          </w:p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A9">
              <w:rPr>
                <w:rFonts w:ascii="Times New Roman" w:hAnsi="Times New Roman" w:cs="Times New Roman"/>
              </w:rPr>
              <w:t>Каб 2-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5053A9" w:rsidRDefault="00134BE2" w:rsidP="0026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3D65FB">
        <w:trPr>
          <w:trHeight w:val="97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ED1F67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D1F67">
              <w:rPr>
                <w:rFonts w:ascii="Times New Roman" w:hAnsi="Times New Roman" w:cs="Times New Roman"/>
                <w:b/>
                <w:color w:val="000000"/>
              </w:rPr>
              <w:t>Народные танцы</w:t>
            </w:r>
          </w:p>
          <w:p w:rsidR="00134BE2" w:rsidRPr="00ED1F67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D1F67">
              <w:rPr>
                <w:rFonts w:ascii="Times New Roman" w:hAnsi="Times New Roman" w:cs="Times New Roman"/>
                <w:b/>
                <w:color w:val="000000"/>
              </w:rPr>
              <w:t>«Жемчужина»</w:t>
            </w:r>
          </w:p>
          <w:p w:rsidR="00134BE2" w:rsidRPr="00ED1F67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D1F67">
              <w:rPr>
                <w:rFonts w:ascii="Times New Roman" w:hAnsi="Times New Roman" w:cs="Times New Roman"/>
                <w:i/>
                <w:color w:val="000000"/>
              </w:rPr>
              <w:t>Суворов Артем Дмитриевич</w:t>
            </w:r>
          </w:p>
          <w:p w:rsidR="00134BE2" w:rsidRPr="00ED1F67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D1F67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2 лет</w:t>
            </w: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6DD0" w:rsidRDefault="00896DD0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6DD0" w:rsidRDefault="00896DD0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6.00 (6)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117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34BE2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-18.30 (5)</w:t>
            </w:r>
          </w:p>
          <w:p w:rsidR="00896DD0" w:rsidRPr="003807BD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11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6.40 (3)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08 ЦДТ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0-18.00 (1)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08 ЦДТ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-19.20 (2)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08 ЦДТ</w:t>
            </w: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30-20.40 (4)</w:t>
            </w:r>
          </w:p>
          <w:p w:rsidR="00896DD0" w:rsidRPr="003807BD" w:rsidRDefault="00896DD0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08 ЦД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4.30-16.00 (6)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Школа № 117</w:t>
            </w:r>
          </w:p>
          <w:p w:rsid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6.10-18.30 (5)</w:t>
            </w:r>
          </w:p>
          <w:p w:rsidR="00134BE2" w:rsidRPr="003807BD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Школа № 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4.30-16.00 (6)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Школа № 117</w:t>
            </w:r>
          </w:p>
          <w:p w:rsid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6.10-18.30 (5)</w:t>
            </w:r>
          </w:p>
          <w:p w:rsidR="00134BE2" w:rsidRPr="003807BD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Школа № 11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4.05-16.40 (3)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2-08 ЦДТ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6.50-18.00 (1)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2-08 ЦДТ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8.10-19.20 (2)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2-08 ЦДТ</w:t>
            </w: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6DD0" w:rsidRPr="00896DD0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19.30-20.40 (4)</w:t>
            </w:r>
          </w:p>
          <w:p w:rsidR="00134BE2" w:rsidRPr="003807BD" w:rsidRDefault="00896DD0" w:rsidP="00896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DD0">
              <w:rPr>
                <w:rFonts w:ascii="Times New Roman" w:hAnsi="Times New Roman" w:cs="Times New Roman"/>
                <w:bCs/>
              </w:rPr>
              <w:t>2-08 ЦД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F393B" w:rsidRPr="003807BD" w:rsidTr="003D65FB">
        <w:trPr>
          <w:trHeight w:val="97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93B" w:rsidRPr="002B504A" w:rsidRDefault="009F393B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B504A">
              <w:rPr>
                <w:rFonts w:ascii="Times New Roman" w:hAnsi="Times New Roman" w:cs="Times New Roman"/>
                <w:b/>
                <w:color w:val="000000"/>
              </w:rPr>
              <w:t>Объединение «Жемчужина»</w:t>
            </w:r>
          </w:p>
          <w:p w:rsidR="009F393B" w:rsidRPr="002B504A" w:rsidRDefault="009F393B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B504A">
              <w:rPr>
                <w:rFonts w:ascii="Times New Roman" w:hAnsi="Times New Roman" w:cs="Times New Roman"/>
                <w:i/>
                <w:color w:val="000000"/>
              </w:rPr>
              <w:t>Нуриахметова Рамзия Бадавиевна</w:t>
            </w:r>
          </w:p>
          <w:p w:rsidR="009F393B" w:rsidRPr="002B504A" w:rsidRDefault="009F393B" w:rsidP="009F39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B504A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2 лет</w:t>
            </w:r>
          </w:p>
          <w:p w:rsidR="009F393B" w:rsidRDefault="009F393B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5E5F" w:rsidRDefault="00B85E5F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5E5F" w:rsidRDefault="00B85E5F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F393B" w:rsidRPr="009F393B" w:rsidRDefault="009F393B" w:rsidP="009F39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1.45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2.45 (1)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 (2)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0-17.05</w:t>
            </w: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15-17.50 (3)</w:t>
            </w:r>
          </w:p>
          <w:p w:rsidR="00E60C6C" w:rsidRPr="00130F4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  <w:sz w:val="8"/>
              </w:rPr>
            </w:pPr>
          </w:p>
          <w:p w:rsidR="00E60C6C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5</w:t>
            </w:r>
          </w:p>
          <w:p w:rsidR="00E60C6C" w:rsidRPr="003807BD" w:rsidRDefault="00E60C6C" w:rsidP="00E60C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5-19.20 (4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 (1)</w:t>
            </w: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0-12.05</w:t>
            </w:r>
          </w:p>
          <w:p w:rsidR="009F393B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50 (2)</w:t>
            </w:r>
          </w:p>
          <w:p w:rsidR="009F393B" w:rsidRPr="00130F4C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</w:rPr>
            </w:pPr>
          </w:p>
          <w:p w:rsidR="009F393B" w:rsidRDefault="00A5705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A5705C" w:rsidRDefault="00A5705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.45-14.20 (3)</w:t>
            </w:r>
          </w:p>
          <w:p w:rsidR="00E60C6C" w:rsidRDefault="00E60C6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0C6C" w:rsidRDefault="00E60C6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15</w:t>
            </w:r>
          </w:p>
          <w:p w:rsidR="00E60C6C" w:rsidRPr="003807BD" w:rsidRDefault="00E60C6C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5-16.10 (4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3B" w:rsidRPr="003807BD" w:rsidRDefault="009F393B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3D65FB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D707DC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707DC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ъединение «Театр»</w:t>
            </w:r>
          </w:p>
          <w:p w:rsidR="00134BE2" w:rsidRPr="00D707DC" w:rsidRDefault="00B13EDF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707DC">
              <w:rPr>
                <w:rFonts w:ascii="Times New Roman" w:hAnsi="Times New Roman" w:cs="Times New Roman"/>
                <w:i/>
                <w:color w:val="000000"/>
              </w:rPr>
              <w:t>Басаре</w:t>
            </w:r>
            <w:r w:rsidR="00134BE2" w:rsidRPr="00D707DC">
              <w:rPr>
                <w:rFonts w:ascii="Times New Roman" w:hAnsi="Times New Roman" w:cs="Times New Roman"/>
                <w:i/>
                <w:color w:val="000000"/>
              </w:rPr>
              <w:t>ева Гульназ Азатовна</w:t>
            </w:r>
          </w:p>
          <w:p w:rsidR="00134BE2" w:rsidRPr="00D707DC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707DC">
              <w:rPr>
                <w:rFonts w:ascii="Times New Roman" w:hAnsi="Times New Roman" w:cs="Times New Roman"/>
                <w:b/>
                <w:i/>
                <w:color w:val="000000"/>
              </w:rPr>
              <w:t>Возраст 5-15 лет</w:t>
            </w:r>
          </w:p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DC" w:rsidRDefault="00D707DC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45</w:t>
            </w:r>
          </w:p>
          <w:p w:rsidR="00D707DC" w:rsidRDefault="00D707DC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5-16.40 (1)</w:t>
            </w:r>
          </w:p>
          <w:p w:rsidR="00134BE2" w:rsidRDefault="00D707DC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 2-08</w:t>
            </w:r>
          </w:p>
          <w:p w:rsidR="00E76A9C" w:rsidRDefault="00E76A9C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6A9C" w:rsidRDefault="00E76A9C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30-19.05</w:t>
            </w:r>
          </w:p>
          <w:p w:rsidR="00E76A9C" w:rsidRDefault="00E76A9C" w:rsidP="00E76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5-19.50 (2)</w:t>
            </w:r>
          </w:p>
          <w:p w:rsidR="00E76A9C" w:rsidRPr="00E76A9C" w:rsidRDefault="00E76A9C" w:rsidP="00E76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6A9C">
              <w:rPr>
                <w:rFonts w:ascii="Times New Roman" w:hAnsi="Times New Roman" w:cs="Times New Roman"/>
                <w:bCs/>
              </w:rPr>
              <w:t>Каб 2-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E76A9C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45</w:t>
            </w:r>
          </w:p>
          <w:p w:rsidR="00E76A9C" w:rsidRDefault="00E76A9C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5-14.40 (1)</w:t>
            </w:r>
          </w:p>
          <w:p w:rsidR="00E76A9C" w:rsidRDefault="00E76A9C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 2-08</w:t>
            </w:r>
          </w:p>
          <w:p w:rsidR="00E76A9C" w:rsidRDefault="00E76A9C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6A9C" w:rsidRDefault="00E76A9C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E76A9C" w:rsidRDefault="00E76A9C" w:rsidP="00D56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 (2)</w:t>
            </w:r>
          </w:p>
          <w:p w:rsidR="00E76A9C" w:rsidRPr="003807BD" w:rsidRDefault="00E76A9C" w:rsidP="00E76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 2-0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3D65FB">
        <w:trPr>
          <w:trHeight w:val="68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D707DC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707DC">
              <w:rPr>
                <w:rFonts w:ascii="Times New Roman" w:hAnsi="Times New Roman" w:cs="Times New Roman"/>
                <w:b/>
                <w:color w:val="000000"/>
              </w:rPr>
              <w:t xml:space="preserve">Объединение </w:t>
            </w:r>
          </w:p>
          <w:p w:rsidR="00134BE2" w:rsidRPr="00D707DC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707DC">
              <w:rPr>
                <w:rFonts w:ascii="Times New Roman" w:hAnsi="Times New Roman" w:cs="Times New Roman"/>
                <w:b/>
                <w:color w:val="000000"/>
              </w:rPr>
              <w:t>«Мир волшебной гитары»</w:t>
            </w:r>
          </w:p>
          <w:p w:rsidR="00134BE2" w:rsidRPr="00D707DC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707DC">
              <w:rPr>
                <w:rFonts w:ascii="Times New Roman" w:hAnsi="Times New Roman" w:cs="Times New Roman"/>
                <w:i/>
                <w:color w:val="000000"/>
              </w:rPr>
              <w:t>Душанбаев Ильдар Аликович</w:t>
            </w:r>
          </w:p>
          <w:p w:rsidR="00134BE2" w:rsidRPr="008E2226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707DC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5 ле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00-12.45 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00-15.45 </w:t>
            </w:r>
          </w:p>
          <w:p w:rsidR="00134BE2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.00-17.45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2.00-12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2.00-12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2.00-12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4.00-14.45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5.00-15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34BE2" w:rsidRPr="00FE061F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6.00-16.45</w:t>
            </w:r>
          </w:p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61F">
              <w:rPr>
                <w:rFonts w:ascii="Times New Roman" w:hAnsi="Times New Roman" w:cs="Times New Roman"/>
                <w:bCs/>
              </w:rPr>
              <w:t>17.00-17.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264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3D65FB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DF064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0642">
              <w:rPr>
                <w:rFonts w:ascii="Times New Roman" w:hAnsi="Times New Roman" w:cs="Times New Roman"/>
                <w:b/>
                <w:color w:val="000000"/>
              </w:rPr>
              <w:t>Объединение «Мир клавиш»</w:t>
            </w:r>
          </w:p>
          <w:p w:rsidR="00134BE2" w:rsidRPr="00DF064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F0642">
              <w:rPr>
                <w:rFonts w:ascii="Times New Roman" w:hAnsi="Times New Roman" w:cs="Times New Roman"/>
                <w:i/>
                <w:color w:val="000000"/>
              </w:rPr>
              <w:t>Гумерова Зульфия Эльдаровна</w:t>
            </w:r>
          </w:p>
          <w:p w:rsidR="00134BE2" w:rsidRPr="00DF064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F0642">
              <w:rPr>
                <w:rFonts w:ascii="Times New Roman" w:hAnsi="Times New Roman" w:cs="Times New Roman"/>
                <w:b/>
                <w:i/>
                <w:color w:val="000000"/>
              </w:rPr>
              <w:t>Возраст от 5 до 10 лет</w:t>
            </w:r>
          </w:p>
          <w:p w:rsidR="00134BE2" w:rsidRDefault="00134BE2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5E5F" w:rsidRDefault="00B85E5F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5E5F" w:rsidRDefault="00B85E5F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85316" w:rsidRPr="003807BD" w:rsidRDefault="00485316" w:rsidP="00134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Default="00E76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5 инд</w:t>
            </w:r>
          </w:p>
          <w:p w:rsidR="00E76A9C" w:rsidRDefault="00E76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1.55 инд</w:t>
            </w:r>
          </w:p>
          <w:p w:rsidR="00E76A9C" w:rsidRDefault="00E76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35 инд</w:t>
            </w:r>
          </w:p>
          <w:p w:rsidR="00E76A9C" w:rsidRDefault="00E76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25 инд</w:t>
            </w:r>
          </w:p>
          <w:p w:rsidR="00C12A13" w:rsidRDefault="00C12A13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00 инд</w:t>
            </w:r>
          </w:p>
          <w:p w:rsidR="00C12A13" w:rsidRDefault="00C12A13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5 инд</w:t>
            </w:r>
          </w:p>
          <w:p w:rsidR="00C12A13" w:rsidRDefault="00C12A13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 инд</w:t>
            </w:r>
          </w:p>
          <w:p w:rsidR="00636048" w:rsidRDefault="00636048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7.40 инд</w:t>
            </w:r>
          </w:p>
          <w:p w:rsidR="00636048" w:rsidRDefault="00636048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30 инд</w:t>
            </w: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A9C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316" w:rsidRDefault="00490576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vpros43281</w:t>
            </w:r>
          </w:p>
          <w:p w:rsidR="00485316" w:rsidRDefault="00490576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576">
              <w:rPr>
                <w:rFonts w:ascii="Times New Roman" w:hAnsi="Times New Roman" w:cs="Times New Roman"/>
              </w:rPr>
              <w:t>Yl83akC2</w:t>
            </w:r>
          </w:p>
          <w:p w:rsidR="00A17A9C" w:rsidRPr="003807BD" w:rsidRDefault="00A17A9C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E7F" w:rsidRPr="003807BD" w:rsidRDefault="00E12E7F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1.00-11.25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1.35-11.55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2.10-12.35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4.00-14.25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4.35-15.00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5.10-15.35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6.00-16.25 инд</w:t>
            </w:r>
          </w:p>
          <w:p w:rsidR="00636048" w:rsidRPr="00636048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7.15-17.40 инд</w:t>
            </w:r>
          </w:p>
          <w:p w:rsidR="00134BE2" w:rsidRPr="003807BD" w:rsidRDefault="00636048" w:rsidP="00636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048">
              <w:rPr>
                <w:rFonts w:ascii="Times New Roman" w:hAnsi="Times New Roman" w:cs="Times New Roman"/>
              </w:rPr>
              <w:t>18.05-18.30 инд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BE2" w:rsidRPr="003807BD" w:rsidRDefault="00134BE2" w:rsidP="00134BE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4BE2" w:rsidRPr="003807BD" w:rsidTr="000304E7">
        <w:trPr>
          <w:trHeight w:val="422"/>
        </w:trPr>
        <w:tc>
          <w:tcPr>
            <w:tcW w:w="1567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4BE2" w:rsidRPr="003807BD" w:rsidRDefault="00134BE2" w:rsidP="00134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7BD">
              <w:rPr>
                <w:rFonts w:ascii="Times New Roman" w:hAnsi="Times New Roman" w:cs="Times New Roman"/>
                <w:b/>
                <w:bCs/>
                <w:color w:val="C00000"/>
              </w:rPr>
              <w:lastRenderedPageBreak/>
              <w:t>ДЕКОРАТИВНО-ПРИКЛАДНОЙ ОТДЕЛ</w:t>
            </w:r>
          </w:p>
        </w:tc>
      </w:tr>
      <w:tr w:rsidR="00277C87" w:rsidRPr="003807BD" w:rsidTr="00B13EDF">
        <w:trPr>
          <w:trHeight w:val="2922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339B">
              <w:rPr>
                <w:rFonts w:ascii="Times New Roman" w:hAnsi="Times New Roman" w:cs="Times New Roman"/>
                <w:b/>
              </w:rPr>
              <w:t>Объединение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339B">
              <w:rPr>
                <w:rFonts w:ascii="Times New Roman" w:hAnsi="Times New Roman" w:cs="Times New Roman"/>
                <w:b/>
              </w:rPr>
              <w:t>«Семицветик»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B">
              <w:rPr>
                <w:rFonts w:ascii="Times New Roman" w:hAnsi="Times New Roman" w:cs="Times New Roman"/>
                <w:i/>
              </w:rPr>
              <w:t>Ахмадеева Арина Ивановна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B">
              <w:rPr>
                <w:rFonts w:ascii="Times New Roman" w:hAnsi="Times New Roman" w:cs="Times New Roman"/>
                <w:i/>
              </w:rPr>
              <w:t>-рисование,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B">
              <w:rPr>
                <w:rFonts w:ascii="Times New Roman" w:hAnsi="Times New Roman" w:cs="Times New Roman"/>
                <w:i/>
              </w:rPr>
              <w:t>-лепка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339B">
              <w:rPr>
                <w:rFonts w:ascii="Times New Roman" w:hAnsi="Times New Roman" w:cs="Times New Roman"/>
                <w:b/>
                <w:i/>
              </w:rPr>
              <w:t>Возраст детей от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339B">
              <w:rPr>
                <w:rFonts w:ascii="Times New Roman" w:hAnsi="Times New Roman" w:cs="Times New Roman"/>
                <w:b/>
                <w:i/>
              </w:rPr>
              <w:t>7 до 10 лет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B339B" w:rsidRDefault="00AB339B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0</w:t>
            </w:r>
            <w:r w:rsidR="00277C87" w:rsidRPr="00AB339B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AB339B" w:rsidRDefault="00AB339B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35 (2</w:t>
            </w:r>
            <w:r w:rsidR="00277C87" w:rsidRPr="00AB339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415475" w:rsidRPr="00AB339B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5475" w:rsidRPr="00AB339B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2.45-</w:t>
            </w:r>
            <w:r w:rsidR="00B13EDF" w:rsidRPr="00AB339B">
              <w:rPr>
                <w:rFonts w:ascii="Times New Roman" w:hAnsi="Times New Roman" w:cs="Times New Roman"/>
                <w:bCs/>
              </w:rPr>
              <w:t>13.15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3.25-</w:t>
            </w:r>
            <w:r w:rsidR="00AB339B">
              <w:rPr>
                <w:rFonts w:ascii="Times New Roman" w:hAnsi="Times New Roman" w:cs="Times New Roman"/>
                <w:bCs/>
              </w:rPr>
              <w:t>14.10 (3</w:t>
            </w:r>
            <w:r w:rsidRPr="00AB339B">
              <w:rPr>
                <w:rFonts w:ascii="Times New Roman" w:hAnsi="Times New Roman" w:cs="Times New Roman"/>
                <w:bCs/>
              </w:rPr>
              <w:t>)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Школа №7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5475" w:rsidRPr="00AB339B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5.00-15.</w:t>
            </w:r>
            <w:r w:rsidR="00AB339B">
              <w:rPr>
                <w:rFonts w:ascii="Times New Roman" w:hAnsi="Times New Roman" w:cs="Times New Roman"/>
                <w:bCs/>
              </w:rPr>
              <w:t>30</w:t>
            </w:r>
          </w:p>
          <w:p w:rsidR="00415475" w:rsidRPr="00AB339B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5.</w:t>
            </w:r>
            <w:r w:rsidR="00AB339B">
              <w:rPr>
                <w:rFonts w:ascii="Times New Roman" w:hAnsi="Times New Roman" w:cs="Times New Roman"/>
                <w:bCs/>
              </w:rPr>
              <w:t>40-16.1</w:t>
            </w:r>
            <w:r w:rsidRPr="00AB339B">
              <w:rPr>
                <w:rFonts w:ascii="Times New Roman" w:hAnsi="Times New Roman" w:cs="Times New Roman"/>
                <w:bCs/>
              </w:rPr>
              <w:t xml:space="preserve">0 </w:t>
            </w:r>
            <w:r w:rsidR="00AB339B">
              <w:rPr>
                <w:rFonts w:ascii="Times New Roman" w:hAnsi="Times New Roman" w:cs="Times New Roman"/>
                <w:bCs/>
              </w:rPr>
              <w:t>(1)</w:t>
            </w:r>
          </w:p>
          <w:p w:rsidR="00415475" w:rsidRPr="00AB339B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 xml:space="preserve">ЦДТ 1-10 </w:t>
            </w:r>
          </w:p>
          <w:p w:rsidR="00277C87" w:rsidRPr="00AB339B" w:rsidRDefault="00277C87" w:rsidP="004154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2.25-12.55</w:t>
            </w:r>
          </w:p>
          <w:p w:rsidR="00B13EDF" w:rsidRPr="00AB339B" w:rsidRDefault="00AB339B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-13.35 (4</w:t>
            </w:r>
            <w:r w:rsidR="00B13EDF" w:rsidRPr="00AB339B">
              <w:rPr>
                <w:rFonts w:ascii="Times New Roman" w:hAnsi="Times New Roman" w:cs="Times New Roman"/>
                <w:bCs/>
              </w:rPr>
              <w:t>)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Школа №7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4.00-14.30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4.40-15.10 (5)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Лицей № 107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5.20-15.50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6.00-16.30 (6)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Лицей № 10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75" w:rsidRPr="00AB339B" w:rsidRDefault="00415475" w:rsidP="004154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1.35-12.10</w:t>
            </w:r>
          </w:p>
          <w:p w:rsidR="00415475" w:rsidRPr="00AB339B" w:rsidRDefault="00415475" w:rsidP="004154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2.15-12.50 (2)</w:t>
            </w:r>
          </w:p>
          <w:p w:rsidR="00415475" w:rsidRPr="00AB339B" w:rsidRDefault="00415475" w:rsidP="004154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415475" w:rsidRPr="00AB339B" w:rsidRDefault="00415475" w:rsidP="004154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B13EDF" w:rsidRPr="00AB339B" w:rsidRDefault="00B13EDF" w:rsidP="00B13E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2.45-13.15</w:t>
            </w:r>
          </w:p>
          <w:p w:rsidR="00B13EDF" w:rsidRPr="00AB339B" w:rsidRDefault="00B13EDF" w:rsidP="00B13E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3.25-13.55 (3)</w:t>
            </w:r>
          </w:p>
          <w:p w:rsidR="00B13EDF" w:rsidRPr="00AB339B" w:rsidRDefault="00B13EDF" w:rsidP="00B13E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Школа №7</w:t>
            </w:r>
          </w:p>
          <w:p w:rsidR="00B13EDF" w:rsidRPr="00AB339B" w:rsidRDefault="00B13EDF" w:rsidP="004154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15475" w:rsidRPr="00AB339B" w:rsidRDefault="00415475" w:rsidP="00415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5.00-15.45</w:t>
            </w:r>
          </w:p>
          <w:p w:rsidR="00415475" w:rsidRPr="00AB339B" w:rsidRDefault="00415475" w:rsidP="00415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5.55-16.40 (1)</w:t>
            </w:r>
          </w:p>
          <w:p w:rsidR="00277C87" w:rsidRPr="00AB339B" w:rsidRDefault="00415475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 xml:space="preserve">ЦДТ 1-10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1.40-12.10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2.20-12.50 (4)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Школа №7</w:t>
            </w:r>
          </w:p>
          <w:p w:rsidR="00B13EDF" w:rsidRPr="00AB339B" w:rsidRDefault="00B13ED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4.00-14.30</w:t>
            </w: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4.40-15.10 (5)</w:t>
            </w: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Лицей № 107</w:t>
            </w: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5.20-15.50</w:t>
            </w: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16.00-16.30 (6)</w:t>
            </w:r>
          </w:p>
          <w:p w:rsidR="00B13EDF" w:rsidRPr="00AB339B" w:rsidRDefault="00B13EDF" w:rsidP="00B13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339B">
              <w:rPr>
                <w:rFonts w:ascii="Times New Roman" w:hAnsi="Times New Roman" w:cs="Times New Roman"/>
                <w:bCs/>
              </w:rPr>
              <w:t>Лицей № 1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81871" w:rsidRPr="003807BD" w:rsidTr="00FD4335">
        <w:trPr>
          <w:trHeight w:val="841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Pr="00AB339B" w:rsidRDefault="00381871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B339B">
              <w:rPr>
                <w:rFonts w:ascii="Times New Roman" w:hAnsi="Times New Roman" w:cs="Times New Roman"/>
                <w:b/>
                <w:color w:val="000000"/>
              </w:rPr>
              <w:t>Объединение «Вдохновение»</w:t>
            </w:r>
          </w:p>
          <w:p w:rsidR="00381871" w:rsidRPr="00AB339B" w:rsidRDefault="00381871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B339B">
              <w:rPr>
                <w:rFonts w:ascii="Times New Roman" w:hAnsi="Times New Roman" w:cs="Times New Roman"/>
                <w:i/>
                <w:color w:val="000000"/>
              </w:rPr>
              <w:t xml:space="preserve">Савельева Юлия </w:t>
            </w:r>
            <w:r w:rsidR="00B85E5F" w:rsidRPr="00AB339B">
              <w:rPr>
                <w:rFonts w:ascii="Times New Roman" w:hAnsi="Times New Roman" w:cs="Times New Roman"/>
                <w:i/>
                <w:color w:val="000000"/>
              </w:rPr>
              <w:t>Владимировна</w:t>
            </w:r>
          </w:p>
          <w:p w:rsidR="00B85E5F" w:rsidRPr="00B85E5F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B339B">
              <w:rPr>
                <w:rFonts w:ascii="Times New Roman" w:hAnsi="Times New Roman" w:cs="Times New Roman"/>
                <w:b/>
                <w:i/>
                <w:color w:val="000000"/>
              </w:rPr>
              <w:t>Возраст детей от 6-12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4.40 (4)</w:t>
            </w: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81871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3.30</w:t>
            </w:r>
          </w:p>
          <w:p w:rsidR="00B85E5F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5-14.35 (3</w:t>
            </w:r>
            <w:r w:rsidR="00B85E5F">
              <w:rPr>
                <w:rFonts w:ascii="Times New Roman" w:hAnsi="Times New Roman" w:cs="Times New Roman"/>
                <w:bCs/>
              </w:rPr>
              <w:t>)</w:t>
            </w:r>
          </w:p>
          <w:p w:rsidR="00B85E5F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  <w:p w:rsidR="00B85E5F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85E5F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B85E5F" w:rsidRDefault="00AB339B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 (1</w:t>
            </w:r>
            <w:r w:rsidR="00B85E5F">
              <w:rPr>
                <w:rFonts w:ascii="Times New Roman" w:hAnsi="Times New Roman" w:cs="Times New Roman"/>
                <w:bCs/>
              </w:rPr>
              <w:t>)</w:t>
            </w:r>
          </w:p>
          <w:p w:rsidR="00B85E5F" w:rsidRPr="00251AEB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0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5F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-12.40</w:t>
            </w:r>
          </w:p>
          <w:p w:rsidR="00B85E5F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50-13.20 (5</w:t>
            </w:r>
            <w:r w:rsidR="00B85E5F">
              <w:rPr>
                <w:rFonts w:ascii="Times New Roman" w:hAnsi="Times New Roman" w:cs="Times New Roman"/>
                <w:bCs/>
              </w:rPr>
              <w:t>)</w:t>
            </w:r>
          </w:p>
          <w:p w:rsidR="00B85E5F" w:rsidRDefault="00B85E5F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5E5F">
              <w:rPr>
                <w:rFonts w:ascii="Times New Roman" w:hAnsi="Times New Roman" w:cs="Times New Roman"/>
                <w:bCs/>
              </w:rPr>
              <w:t>Школа№7</w:t>
            </w: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5475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415475" w:rsidRDefault="00AB339B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(2</w:t>
            </w:r>
            <w:r w:rsidR="00415475">
              <w:rPr>
                <w:rFonts w:ascii="Times New Roman" w:hAnsi="Times New Roman" w:cs="Times New Roman"/>
                <w:bCs/>
              </w:rPr>
              <w:t>)</w:t>
            </w:r>
          </w:p>
          <w:p w:rsidR="00415475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0 ЦД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35" w:rsidRPr="00FD4335" w:rsidRDefault="00FD4335" w:rsidP="00FD4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2.30-13.00</w:t>
            </w:r>
          </w:p>
          <w:p w:rsidR="00FD4335" w:rsidRPr="00FD4335" w:rsidRDefault="00FD4335" w:rsidP="00FD4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3.10-14.40 (4)</w:t>
            </w:r>
          </w:p>
          <w:p w:rsidR="00B85E5F" w:rsidRDefault="00B85E5F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85E5F" w:rsidRDefault="00B85E5F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5-13.00</w:t>
            </w:r>
          </w:p>
          <w:p w:rsidR="00B85E5F" w:rsidRDefault="00FD4335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5 (3</w:t>
            </w:r>
            <w:r w:rsidR="00B85E5F">
              <w:rPr>
                <w:rFonts w:ascii="Times New Roman" w:hAnsi="Times New Roman" w:cs="Times New Roman"/>
                <w:bCs/>
              </w:rPr>
              <w:t>)</w:t>
            </w:r>
          </w:p>
          <w:p w:rsidR="00B85E5F" w:rsidRDefault="00B85E5F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№7</w:t>
            </w:r>
          </w:p>
          <w:p w:rsidR="00FD4335" w:rsidRDefault="00FD4335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85E5F" w:rsidRDefault="00B85E5F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B85E5F" w:rsidRDefault="00AB339B" w:rsidP="00B85E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 (1</w:t>
            </w:r>
            <w:r w:rsidR="00B85E5F">
              <w:rPr>
                <w:rFonts w:ascii="Times New Roman" w:hAnsi="Times New Roman" w:cs="Times New Roman"/>
                <w:bCs/>
              </w:rPr>
              <w:t>)</w:t>
            </w:r>
          </w:p>
          <w:p w:rsidR="00381871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0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35" w:rsidRPr="00FD4335" w:rsidRDefault="00FD4335" w:rsidP="00FD4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2.10-12.40</w:t>
            </w:r>
          </w:p>
          <w:p w:rsidR="00FD4335" w:rsidRPr="00FD4335" w:rsidRDefault="00FD4335" w:rsidP="00FD4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2.50-13.20 (5)</w:t>
            </w:r>
          </w:p>
          <w:p w:rsidR="00FD4335" w:rsidRPr="00FD4335" w:rsidRDefault="00FD4335" w:rsidP="00FD4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Школа№7</w:t>
            </w:r>
          </w:p>
          <w:p w:rsidR="00415475" w:rsidRDefault="0041547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4335" w:rsidRDefault="00FD4335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5475" w:rsidRDefault="00415475" w:rsidP="00415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-15.35</w:t>
            </w:r>
          </w:p>
          <w:p w:rsidR="00415475" w:rsidRDefault="00AB339B" w:rsidP="00415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5-16.20(2</w:t>
            </w:r>
            <w:r w:rsidR="00415475">
              <w:rPr>
                <w:rFonts w:ascii="Times New Roman" w:hAnsi="Times New Roman" w:cs="Times New Roman"/>
                <w:bCs/>
              </w:rPr>
              <w:t>)</w:t>
            </w:r>
          </w:p>
          <w:p w:rsidR="00415475" w:rsidRDefault="00415475" w:rsidP="00415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0 ЦД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Pr="003807BD" w:rsidRDefault="00381871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Pr="003807BD" w:rsidRDefault="00381871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71" w:rsidRPr="003807BD" w:rsidRDefault="00381871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1135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B339B">
              <w:rPr>
                <w:rFonts w:ascii="Times New Roman" w:hAnsi="Times New Roman" w:cs="Times New Roman"/>
                <w:b/>
                <w:color w:val="000000"/>
              </w:rPr>
              <w:t>Объединение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B339B">
              <w:rPr>
                <w:rFonts w:ascii="Times New Roman" w:hAnsi="Times New Roman" w:cs="Times New Roman"/>
                <w:b/>
                <w:color w:val="000000"/>
              </w:rPr>
              <w:t>«Акварель»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B339B">
              <w:rPr>
                <w:rFonts w:ascii="Times New Roman" w:hAnsi="Times New Roman" w:cs="Times New Roman"/>
                <w:i/>
                <w:color w:val="000000"/>
              </w:rPr>
              <w:t>Булатова Светлана Фидаиловна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B339B">
              <w:rPr>
                <w:rFonts w:ascii="Times New Roman" w:hAnsi="Times New Roman" w:cs="Times New Roman"/>
                <w:i/>
                <w:color w:val="000000"/>
              </w:rPr>
              <w:t>-рисование маслом, акварелью</w:t>
            </w:r>
          </w:p>
          <w:p w:rsidR="00277C87" w:rsidRPr="00AB339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339B">
              <w:rPr>
                <w:rFonts w:ascii="Times New Roman" w:hAnsi="Times New Roman" w:cs="Times New Roman"/>
                <w:b/>
                <w:i/>
                <w:color w:val="000000"/>
              </w:rPr>
              <w:t>Возраст детей от 7 до 15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7475C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9.30-09</w:t>
            </w:r>
            <w:r w:rsidR="00277C87">
              <w:rPr>
                <w:rFonts w:ascii="Times New Roman" w:hAnsi="Times New Roman" w:cs="Times New Roman"/>
                <w:bCs/>
              </w:rPr>
              <w:t>.5</w:t>
            </w:r>
            <w:r w:rsidR="00277C87" w:rsidRPr="0037475C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-10.30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7475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.40-11.05</w:t>
            </w:r>
          </w:p>
          <w:p w:rsidR="00277C87" w:rsidRPr="0037475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5-11.40 (2)</w:t>
            </w: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 (2</w:t>
            </w:r>
            <w:r w:rsidR="00277C87">
              <w:rPr>
                <w:rFonts w:ascii="Times New Roman" w:hAnsi="Times New Roman" w:cs="Times New Roman"/>
                <w:bCs/>
              </w:rPr>
              <w:t xml:space="preserve">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6.00 (3)</w:t>
            </w: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-06 ЦДТ (1</w:t>
            </w:r>
            <w:r w:rsidR="00277C87">
              <w:rPr>
                <w:rFonts w:ascii="Times New Roman" w:hAnsi="Times New Roman" w:cs="Times New Roman"/>
                <w:bCs/>
              </w:rPr>
              <w:t xml:space="preserve"> г.о)</w:t>
            </w:r>
          </w:p>
          <w:p w:rsidR="00277C87" w:rsidRPr="00483E27" w:rsidRDefault="00277C87" w:rsidP="00277C87">
            <w:pPr>
              <w:spacing w:after="0"/>
              <w:rPr>
                <w:rFonts w:ascii="Times New Roman" w:hAnsi="Times New Roman" w:cs="Times New Roman"/>
                <w:bCs/>
                <w:sz w:val="14"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-16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40 (4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 (2 г.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lastRenderedPageBreak/>
              <w:t>09.30-09.55</w:t>
            </w:r>
          </w:p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0.05-10.3</w:t>
            </w:r>
            <w:r>
              <w:rPr>
                <w:rFonts w:ascii="Times New Roman" w:hAnsi="Times New Roman" w:cs="Times New Roman"/>
                <w:bCs/>
              </w:rPr>
              <w:t>0 (5</w:t>
            </w:r>
            <w:r w:rsidRPr="00FD4335">
              <w:rPr>
                <w:rFonts w:ascii="Times New Roman" w:hAnsi="Times New Roman" w:cs="Times New Roman"/>
                <w:bCs/>
              </w:rPr>
              <w:t>)</w:t>
            </w:r>
          </w:p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 (2</w:t>
            </w:r>
            <w:r w:rsidRPr="00FD4335">
              <w:rPr>
                <w:rFonts w:ascii="Times New Roman" w:hAnsi="Times New Roman" w:cs="Times New Roman"/>
                <w:bCs/>
              </w:rPr>
              <w:t xml:space="preserve"> г.о)</w:t>
            </w:r>
          </w:p>
          <w:p w:rsidR="00FD4335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-12.30 (6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5-13.20</w:t>
            </w: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5 (7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lastRenderedPageBreak/>
              <w:t>09.30-09.55</w:t>
            </w:r>
          </w:p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0.05-10.30 (1)</w:t>
            </w:r>
          </w:p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-06 ЦДТ (1 г.о)</w:t>
            </w:r>
          </w:p>
          <w:p w:rsidR="00FD4335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>10.40-11.05</w:t>
            </w:r>
          </w:p>
          <w:p w:rsidR="00277C87" w:rsidRPr="0098161A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61A">
              <w:rPr>
                <w:rFonts w:ascii="Times New Roman" w:hAnsi="Times New Roman" w:cs="Times New Roman"/>
                <w:bCs/>
              </w:rPr>
              <w:t>11.15-11.40 (2)</w:t>
            </w:r>
          </w:p>
          <w:p w:rsidR="00277C87" w:rsidRPr="0098161A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 (2</w:t>
            </w:r>
            <w:r w:rsidR="00277C87" w:rsidRPr="0098161A">
              <w:rPr>
                <w:rFonts w:ascii="Times New Roman" w:hAnsi="Times New Roman" w:cs="Times New Roman"/>
                <w:bCs/>
              </w:rPr>
              <w:t xml:space="preserve"> г.о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D44321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6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40-14.15 (7)</w:t>
            </w:r>
          </w:p>
          <w:p w:rsidR="00277C87" w:rsidRPr="00D44321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Школа №7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6.00 (3)</w:t>
            </w: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-06 ЦДТ (1</w:t>
            </w:r>
            <w:r w:rsidR="00277C87">
              <w:rPr>
                <w:rFonts w:ascii="Times New Roman" w:hAnsi="Times New Roman" w:cs="Times New Roman"/>
                <w:bCs/>
              </w:rPr>
              <w:t xml:space="preserve">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-16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40 (4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 (2 г.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lastRenderedPageBreak/>
              <w:t>09.30-09.55</w:t>
            </w:r>
          </w:p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0.05-10.30 (5)</w:t>
            </w:r>
          </w:p>
          <w:p w:rsidR="00FD4335" w:rsidRPr="00FD4335" w:rsidRDefault="00FD4335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D4335">
              <w:rPr>
                <w:rFonts w:ascii="Times New Roman" w:hAnsi="Times New Roman" w:cs="Times New Roman"/>
                <w:bCs/>
              </w:rPr>
              <w:t>1-06 ЦДТ (2 г.о)</w:t>
            </w:r>
          </w:p>
          <w:p w:rsidR="00FD4335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D44321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44321">
              <w:rPr>
                <w:rFonts w:ascii="Times New Roman" w:hAnsi="Times New Roman" w:cs="Times New Roman"/>
                <w:bCs/>
              </w:rPr>
              <w:t>12.05-12.30</w:t>
            </w:r>
            <w:r>
              <w:rPr>
                <w:rFonts w:ascii="Times New Roman" w:hAnsi="Times New Roman" w:cs="Times New Roman"/>
                <w:bCs/>
              </w:rPr>
              <w:t xml:space="preserve">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5-13.20</w:t>
            </w:r>
          </w:p>
          <w:p w:rsidR="00277C87" w:rsidRDefault="00FD4335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4.05</w:t>
            </w:r>
            <w:r w:rsidR="00277C87">
              <w:rPr>
                <w:rFonts w:ascii="Times New Roman" w:hAnsi="Times New Roman" w:cs="Times New Roman"/>
                <w:bCs/>
              </w:rPr>
              <w:t xml:space="preserve"> (7)</w:t>
            </w:r>
          </w:p>
          <w:p w:rsidR="00277C87" w:rsidRPr="00AE34E8" w:rsidRDefault="00277C87" w:rsidP="00FD433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Школа №7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3571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77597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7597B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ъединение</w:t>
            </w:r>
          </w:p>
          <w:p w:rsidR="00277C87" w:rsidRPr="0077597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7597B">
              <w:rPr>
                <w:rFonts w:ascii="Times New Roman" w:hAnsi="Times New Roman" w:cs="Times New Roman"/>
                <w:b/>
                <w:color w:val="000000"/>
              </w:rPr>
              <w:t>«Волшебная лепка»</w:t>
            </w:r>
          </w:p>
          <w:p w:rsidR="00277C87" w:rsidRPr="0077597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7597B">
              <w:rPr>
                <w:rFonts w:ascii="Times New Roman" w:hAnsi="Times New Roman" w:cs="Times New Roman"/>
                <w:i/>
                <w:color w:val="000000"/>
              </w:rPr>
              <w:t>Дюшкова Ираида Александровна.</w:t>
            </w:r>
          </w:p>
          <w:p w:rsidR="00277C87" w:rsidRPr="0077597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7597B">
              <w:rPr>
                <w:rFonts w:ascii="Times New Roman" w:hAnsi="Times New Roman" w:cs="Times New Roman"/>
                <w:i/>
                <w:color w:val="000000"/>
              </w:rPr>
              <w:t>-лепка,</w:t>
            </w:r>
          </w:p>
          <w:p w:rsidR="00277C87" w:rsidRPr="0077597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7597B">
              <w:rPr>
                <w:rFonts w:ascii="Times New Roman" w:hAnsi="Times New Roman" w:cs="Times New Roman"/>
                <w:i/>
                <w:color w:val="000000"/>
              </w:rPr>
              <w:t>-роспись,</w:t>
            </w:r>
          </w:p>
          <w:p w:rsidR="00277C87" w:rsidRPr="0077597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7597B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0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0</w:t>
            </w:r>
            <w:r w:rsidR="00277C87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-12.30 (3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77597B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0-13.55 (1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40</w:t>
            </w:r>
          </w:p>
          <w:p w:rsidR="00277C87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 (5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05-12.30</w:t>
            </w:r>
            <w:r w:rsidR="009D64DB">
              <w:rPr>
                <w:rFonts w:ascii="Times New Roman" w:hAnsi="Times New Roman" w:cs="Times New Roman"/>
                <w:bCs/>
              </w:rPr>
              <w:t xml:space="preserve"> (4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3.20-13.55</w:t>
            </w:r>
            <w:r>
              <w:rPr>
                <w:rFonts w:ascii="Times New Roman" w:hAnsi="Times New Roman" w:cs="Times New Roman"/>
                <w:bCs/>
              </w:rPr>
              <w:t xml:space="preserve"> (2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40</w:t>
            </w:r>
          </w:p>
          <w:p w:rsidR="00277C87" w:rsidRPr="009247CC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 (6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5-12.10</w:t>
            </w:r>
          </w:p>
          <w:p w:rsidR="00277C87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5-12.50 (3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77597B" w:rsidRPr="0077597B" w:rsidRDefault="0077597B" w:rsidP="007759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7597B">
              <w:rPr>
                <w:rFonts w:ascii="Times New Roman" w:hAnsi="Times New Roman" w:cs="Times New Roman"/>
                <w:bCs/>
              </w:rPr>
              <w:t>12.40-13.15</w:t>
            </w:r>
          </w:p>
          <w:p w:rsidR="0077597B" w:rsidRPr="0077597B" w:rsidRDefault="0077597B" w:rsidP="007759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7597B">
              <w:rPr>
                <w:rFonts w:ascii="Times New Roman" w:hAnsi="Times New Roman" w:cs="Times New Roman"/>
                <w:bCs/>
              </w:rPr>
              <w:t>13.20-13.55 (1)</w:t>
            </w:r>
          </w:p>
          <w:p w:rsidR="0077597B" w:rsidRPr="0077597B" w:rsidRDefault="0077597B" w:rsidP="007759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7597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77597B" w:rsidRDefault="007759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77597B" w:rsidRPr="0077597B" w:rsidRDefault="0077597B" w:rsidP="007759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7597B">
              <w:rPr>
                <w:rFonts w:ascii="Times New Roman" w:hAnsi="Times New Roman" w:cs="Times New Roman"/>
                <w:bCs/>
              </w:rPr>
              <w:t>14.05-14.40</w:t>
            </w:r>
          </w:p>
          <w:p w:rsidR="0077597B" w:rsidRPr="0077597B" w:rsidRDefault="0077597B" w:rsidP="007759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 (7</w:t>
            </w:r>
            <w:r w:rsidRPr="0077597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247CC" w:rsidRDefault="009D64D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Pr="009247CC" w:rsidRDefault="009D64D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0-13.55 (5</w:t>
            </w:r>
            <w:r w:rsidR="00277C87"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D64DB" w:rsidRPr="009D64DB" w:rsidRDefault="009D64DB" w:rsidP="009D64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64DB">
              <w:rPr>
                <w:rFonts w:ascii="Times New Roman" w:hAnsi="Times New Roman" w:cs="Times New Roman"/>
                <w:bCs/>
              </w:rPr>
              <w:t>14.05-14.40</w:t>
            </w:r>
          </w:p>
          <w:p w:rsidR="009D64DB" w:rsidRPr="009D64DB" w:rsidRDefault="009D64DB" w:rsidP="009D64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64DB">
              <w:rPr>
                <w:rFonts w:ascii="Times New Roman" w:hAnsi="Times New Roman" w:cs="Times New Roman"/>
                <w:bCs/>
              </w:rPr>
              <w:t>14.45-15.15 (6)</w:t>
            </w:r>
          </w:p>
          <w:p w:rsidR="009D64DB" w:rsidRDefault="009D64DB" w:rsidP="009D64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64DB">
              <w:rPr>
                <w:rFonts w:ascii="Times New Roman" w:hAnsi="Times New Roman" w:cs="Times New Roman"/>
                <w:bCs/>
              </w:rPr>
              <w:t>Школа № 7</w:t>
            </w:r>
          </w:p>
          <w:p w:rsidR="00277C87" w:rsidRPr="00AE34E8" w:rsidRDefault="00277C87" w:rsidP="009D64D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1.35-12.0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05-12.30</w:t>
            </w:r>
            <w:r w:rsidR="009D64DB">
              <w:rPr>
                <w:rFonts w:ascii="Times New Roman" w:hAnsi="Times New Roman" w:cs="Times New Roman"/>
                <w:bCs/>
              </w:rPr>
              <w:t xml:space="preserve"> (4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2.40-13.15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>13.20-13.55</w:t>
            </w:r>
            <w:r w:rsidR="009D64DB">
              <w:rPr>
                <w:rFonts w:ascii="Times New Roman" w:hAnsi="Times New Roman" w:cs="Times New Roman"/>
                <w:bCs/>
              </w:rPr>
              <w:t xml:space="preserve"> (2</w:t>
            </w:r>
            <w:r w:rsidRPr="009247CC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247CC">
              <w:rPr>
                <w:rFonts w:ascii="Times New Roman" w:hAnsi="Times New Roman" w:cs="Times New Roman"/>
                <w:bCs/>
              </w:rPr>
              <w:t xml:space="preserve">Школа №7 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40</w:t>
            </w:r>
          </w:p>
          <w:p w:rsidR="00277C87" w:rsidRPr="009247CC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15 (7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98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9D64D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D64DB">
              <w:rPr>
                <w:rFonts w:ascii="Times New Roman" w:hAnsi="Times New Roman" w:cs="Times New Roman"/>
                <w:b/>
                <w:color w:val="000000"/>
              </w:rPr>
              <w:t>«Лаборатория стиля»</w:t>
            </w:r>
          </w:p>
          <w:p w:rsidR="00277C87" w:rsidRPr="009D64D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D64DB">
              <w:rPr>
                <w:rFonts w:ascii="Times New Roman" w:hAnsi="Times New Roman" w:cs="Times New Roman"/>
                <w:i/>
                <w:color w:val="000000"/>
              </w:rPr>
              <w:t>- моделирование</w:t>
            </w:r>
          </w:p>
          <w:p w:rsidR="00277C87" w:rsidRPr="009D64D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D64DB">
              <w:rPr>
                <w:rFonts w:ascii="Times New Roman" w:hAnsi="Times New Roman" w:cs="Times New Roman"/>
                <w:i/>
                <w:color w:val="000000"/>
              </w:rPr>
              <w:t>- шитье одежды</w:t>
            </w:r>
          </w:p>
          <w:p w:rsidR="00277C87" w:rsidRPr="009D64D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D64DB">
              <w:rPr>
                <w:rFonts w:ascii="Times New Roman" w:hAnsi="Times New Roman" w:cs="Times New Roman"/>
                <w:i/>
                <w:color w:val="000000"/>
              </w:rPr>
              <w:t>Магадеева Гульшан Рамилевна</w:t>
            </w:r>
          </w:p>
          <w:p w:rsidR="00277C87" w:rsidRPr="009D64D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D64DB">
              <w:rPr>
                <w:rFonts w:ascii="Times New Roman" w:hAnsi="Times New Roman" w:cs="Times New Roman"/>
                <w:b/>
                <w:i/>
                <w:color w:val="000000"/>
              </w:rPr>
              <w:t>Возраст детей от 8до 14 ле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53A26" w:rsidRDefault="009D64D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0-08</w:t>
            </w:r>
            <w:r w:rsidR="00640CEF">
              <w:rPr>
                <w:rFonts w:ascii="Times New Roman" w:hAnsi="Times New Roman" w:cs="Times New Roman"/>
                <w:bCs/>
              </w:rPr>
              <w:t>.40</w:t>
            </w:r>
          </w:p>
          <w:p w:rsidR="00277C87" w:rsidRPr="00653A26" w:rsidRDefault="009D64D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277C87" w:rsidRPr="00653A26">
              <w:rPr>
                <w:rFonts w:ascii="Times New Roman" w:hAnsi="Times New Roman" w:cs="Times New Roman"/>
                <w:bCs/>
              </w:rPr>
              <w:t>.</w:t>
            </w:r>
            <w:r w:rsidR="00640CEF">
              <w:rPr>
                <w:rFonts w:ascii="Times New Roman" w:hAnsi="Times New Roman" w:cs="Times New Roman"/>
                <w:bCs/>
              </w:rPr>
              <w:t>50</w:t>
            </w:r>
            <w:r>
              <w:rPr>
                <w:rFonts w:ascii="Times New Roman" w:hAnsi="Times New Roman" w:cs="Times New Roman"/>
                <w:bCs/>
              </w:rPr>
              <w:t>-09</w:t>
            </w:r>
            <w:r w:rsidR="00640CEF">
              <w:rPr>
                <w:rFonts w:ascii="Times New Roman" w:hAnsi="Times New Roman" w:cs="Times New Roman"/>
                <w:bCs/>
              </w:rPr>
              <w:t>.30</w:t>
            </w:r>
            <w:r w:rsidR="00277C87" w:rsidRPr="00653A26">
              <w:rPr>
                <w:rFonts w:ascii="Times New Roman" w:hAnsi="Times New Roman" w:cs="Times New Roman"/>
                <w:bCs/>
              </w:rPr>
              <w:t xml:space="preserve">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F7C08" w:rsidRDefault="001F7C08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40-</w:t>
            </w:r>
            <w:r w:rsidR="00640CEF">
              <w:rPr>
                <w:rFonts w:ascii="Times New Roman" w:hAnsi="Times New Roman" w:cs="Times New Roman"/>
                <w:bCs/>
              </w:rPr>
              <w:t>10.20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0-11.10 (2)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40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0-15.30(3)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0-15.20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10 (4)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0-17.00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-17.50(5)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.00-18.40</w:t>
            </w:r>
          </w:p>
          <w:p w:rsidR="00640CEF" w:rsidRDefault="00640CEF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0-19.30(6)</w:t>
            </w:r>
          </w:p>
          <w:p w:rsidR="00640CEF" w:rsidRPr="00653A26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2-09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08" w:rsidRPr="001F7C08" w:rsidRDefault="001F7C08" w:rsidP="001F7C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7C08">
              <w:rPr>
                <w:rFonts w:ascii="Times New Roman" w:hAnsi="Times New Roman" w:cs="Times New Roman"/>
                <w:bCs/>
              </w:rPr>
              <w:t>08.00-08.45</w:t>
            </w:r>
          </w:p>
          <w:p w:rsidR="001F7C08" w:rsidRDefault="001F7C08" w:rsidP="001F7C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7C08">
              <w:rPr>
                <w:rFonts w:ascii="Times New Roman" w:hAnsi="Times New Roman" w:cs="Times New Roman"/>
                <w:bCs/>
              </w:rPr>
              <w:t>08.55-09.40 (1)</w:t>
            </w:r>
          </w:p>
          <w:p w:rsidR="00640CEF" w:rsidRPr="001F7C08" w:rsidRDefault="00640CEF" w:rsidP="001F7C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09.40-10.20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0.30-11.10 (2)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4.00-14.40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4.50-15.30(3)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5.40-15.20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5.30-16.10 (4)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6.20-17.00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7.10-17.50(5)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lastRenderedPageBreak/>
              <w:t>18.00-18.40</w:t>
            </w:r>
          </w:p>
          <w:p w:rsidR="00640CEF" w:rsidRPr="00640CEF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18.50-19.30(6)</w:t>
            </w:r>
          </w:p>
          <w:p w:rsidR="00277C87" w:rsidRPr="00653A26" w:rsidRDefault="00640CEF" w:rsidP="00640C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0CEF">
              <w:rPr>
                <w:rFonts w:ascii="Times New Roman" w:hAnsi="Times New Roman" w:cs="Times New Roman"/>
                <w:bCs/>
              </w:rPr>
              <w:t>2-09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53A26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197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ъединение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t>«Палитра»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Мешкова Наталья Владимировна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-рисование;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-лепка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озраст детей </w:t>
            </w:r>
          </w:p>
          <w:p w:rsidR="00277C87" w:rsidRPr="00264DC3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i/>
                <w:color w:val="000000"/>
              </w:rPr>
              <w:t>От 5 до 10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-13.50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45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0-15.30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100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30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5-18.05</w:t>
            </w:r>
          </w:p>
          <w:p w:rsidR="001A12B0" w:rsidRDefault="00A17A9C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7A9C">
              <w:rPr>
                <w:rFonts w:ascii="Times New Roman" w:hAnsi="Times New Roman" w:cs="Times New Roman"/>
                <w:bCs/>
              </w:rPr>
              <w:t>ЦДТ, 2-09</w:t>
            </w:r>
          </w:p>
          <w:p w:rsidR="00A17A9C" w:rsidRDefault="00A17A9C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5-18.45</w:t>
            </w:r>
          </w:p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0-19.20</w:t>
            </w:r>
          </w:p>
          <w:p w:rsidR="001A12B0" w:rsidRPr="00AE34E8" w:rsidRDefault="001A12B0" w:rsidP="00A17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ДТ, </w:t>
            </w:r>
            <w:r w:rsidR="00A17A9C">
              <w:rPr>
                <w:rFonts w:ascii="Times New Roman" w:hAnsi="Times New Roman" w:cs="Times New Roman"/>
                <w:bCs/>
              </w:rPr>
              <w:t>1-1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2.30-13.0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3.05-13.5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4.00-14.45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4.50-15.3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цей</w:t>
            </w:r>
            <w:r w:rsidRPr="001A12B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№ 107</w:t>
            </w:r>
          </w:p>
          <w:p w:rsidR="004E0E91" w:rsidRPr="00AE34E8" w:rsidRDefault="004E0E91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2.30-13.0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3.05-13.5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4.00-14.45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4.50-15.30</w:t>
            </w:r>
          </w:p>
          <w:p w:rsid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Школа № 100</w:t>
            </w:r>
          </w:p>
          <w:p w:rsid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7.00-17.3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7.35-18.05</w:t>
            </w:r>
          </w:p>
          <w:p w:rsidR="001A12B0" w:rsidRDefault="00A17A9C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7A9C">
              <w:rPr>
                <w:rFonts w:ascii="Times New Roman" w:hAnsi="Times New Roman" w:cs="Times New Roman"/>
                <w:bCs/>
              </w:rPr>
              <w:t>ЦДТ, 2-09</w:t>
            </w:r>
          </w:p>
          <w:p w:rsidR="00A17A9C" w:rsidRPr="001A12B0" w:rsidRDefault="00A17A9C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8.15-18.45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8.50-19.20</w:t>
            </w:r>
          </w:p>
          <w:p w:rsidR="00277C87" w:rsidRPr="00AE34E8" w:rsidRDefault="001A12B0" w:rsidP="00A17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 xml:space="preserve">ЦДТ, </w:t>
            </w:r>
            <w:r w:rsidR="00A17A9C">
              <w:rPr>
                <w:rFonts w:ascii="Times New Roman" w:hAnsi="Times New Roman" w:cs="Times New Roman"/>
                <w:bCs/>
              </w:rPr>
              <w:t>1-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2.30-13.0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3.05-13.5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4.00-14.45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4.50-15.30</w:t>
            </w:r>
          </w:p>
          <w:p w:rsid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Лицей № 107</w:t>
            </w:r>
          </w:p>
          <w:p w:rsid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7.00-17.3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7.35-18.05</w:t>
            </w:r>
          </w:p>
          <w:p w:rsidR="001A12B0" w:rsidRDefault="00A17A9C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7A9C">
              <w:rPr>
                <w:rFonts w:ascii="Times New Roman" w:hAnsi="Times New Roman" w:cs="Times New Roman"/>
                <w:bCs/>
              </w:rPr>
              <w:t>ЦДТ, 2-09</w:t>
            </w:r>
          </w:p>
          <w:p w:rsidR="00A17A9C" w:rsidRPr="001A12B0" w:rsidRDefault="00A17A9C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8.15-18.45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8.50-19.20</w:t>
            </w:r>
          </w:p>
          <w:p w:rsidR="00277C87" w:rsidRPr="00AE34E8" w:rsidRDefault="001A12B0" w:rsidP="00A17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 xml:space="preserve">ЦДТ, </w:t>
            </w:r>
            <w:r w:rsidR="00A17A9C">
              <w:rPr>
                <w:rFonts w:ascii="Times New Roman" w:hAnsi="Times New Roman" w:cs="Times New Roman"/>
                <w:bCs/>
              </w:rPr>
              <w:t>1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CD7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277C87">
        <w:trPr>
          <w:trHeight w:val="841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t>Объединение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t>«Лесная сказка»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-поделки из природного материала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Минеева Ирина Николаевна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Возраст детей от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4 до 6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 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 (4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3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0-18.30 (1)</w:t>
            </w:r>
          </w:p>
          <w:p w:rsidR="00277C87" w:rsidRPr="00891AA9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6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2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5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3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 -15.1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5.50 (4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2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6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г.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-16.3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0-17.10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30 (5)</w:t>
            </w:r>
          </w:p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3377D">
              <w:rPr>
                <w:rFonts w:ascii="Times New Roman" w:hAnsi="Times New Roman" w:cs="Times New Roman"/>
                <w:bCs/>
              </w:rPr>
              <w:t>2-04 ЦДТ</w:t>
            </w:r>
            <w:r>
              <w:rPr>
                <w:rFonts w:ascii="Times New Roman" w:hAnsi="Times New Roman" w:cs="Times New Roman"/>
                <w:bCs/>
              </w:rPr>
              <w:t xml:space="preserve"> (2 г.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t>Объединение «Художник»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-рисование маслом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Уждавини Юрий Леонардович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Возраст детей от 7 до 15 ле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C53EAE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-18.30</w:t>
            </w:r>
          </w:p>
          <w:p w:rsidR="00C53EAE" w:rsidRDefault="00C53EAE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0-19.20 (1)</w:t>
            </w:r>
          </w:p>
          <w:p w:rsidR="00C53EAE" w:rsidRPr="00C53EAE" w:rsidRDefault="00C53EAE" w:rsidP="00C53EA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3EAE">
              <w:rPr>
                <w:rFonts w:ascii="Times New Roman" w:hAnsi="Times New Roman" w:cs="Times New Roman"/>
                <w:bCs/>
              </w:rPr>
              <w:t>1-06 ЦДТ (1 г.о)</w:t>
            </w:r>
          </w:p>
          <w:p w:rsidR="00C53EAE" w:rsidRPr="00ED318B" w:rsidRDefault="00C53EAE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-18.1</w:t>
            </w:r>
            <w:r w:rsidRPr="00ED318B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5-19.10 (1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  <w:r>
              <w:rPr>
                <w:rFonts w:ascii="Times New Roman" w:hAnsi="Times New Roman" w:cs="Times New Roman"/>
                <w:bCs/>
              </w:rPr>
              <w:t xml:space="preserve"> (1 г.о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20-20.0</w:t>
            </w:r>
            <w:r w:rsidRPr="00ED318B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.15-21.00 (4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  <w:r>
              <w:rPr>
                <w:rFonts w:ascii="Times New Roman" w:hAnsi="Times New Roman" w:cs="Times New Roman"/>
                <w:bCs/>
              </w:rPr>
              <w:t xml:space="preserve"> (2 г.о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4.10-14.5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lastRenderedPageBreak/>
              <w:t>15.05-15.50 (5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6.00-16.4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55-17.40 (2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7.50-18.3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8.45-19.30 (3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.20-13.05</w:t>
            </w:r>
          </w:p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</w:t>
            </w:r>
            <w:r w:rsidRPr="00ED318B">
              <w:rPr>
                <w:rFonts w:ascii="Times New Roman" w:hAnsi="Times New Roman" w:cs="Times New Roman"/>
                <w:bCs/>
              </w:rPr>
              <w:t>5-1</w:t>
            </w:r>
            <w:r>
              <w:rPr>
                <w:rFonts w:ascii="Times New Roman" w:hAnsi="Times New Roman" w:cs="Times New Roman"/>
                <w:bCs/>
              </w:rPr>
              <w:t>4.00 (4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4.10-14.5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lastRenderedPageBreak/>
              <w:t>15.05-15.50 (5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6.00-16.4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6.55-17.40 (2)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318B">
              <w:rPr>
                <w:rFonts w:ascii="Times New Roman" w:hAnsi="Times New Roman" w:cs="Times New Roman"/>
                <w:bCs/>
              </w:rPr>
              <w:t>17.50-18.35</w:t>
            </w:r>
          </w:p>
          <w:p w:rsidR="00277C87" w:rsidRPr="00ED318B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45-19.30 (3</w:t>
            </w:r>
            <w:r w:rsidRPr="00ED318B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ED318B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ъединение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color w:val="000000"/>
              </w:rPr>
              <w:t>«Колорит»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Червякова Марина Владиславовна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-рисование на ткани,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i/>
                <w:color w:val="000000"/>
              </w:rPr>
              <w:t>-рисование</w:t>
            </w:r>
          </w:p>
          <w:p w:rsidR="00277C87" w:rsidRPr="00C53E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53EAE">
              <w:rPr>
                <w:rFonts w:ascii="Times New Roman" w:hAnsi="Times New Roman" w:cs="Times New Roman"/>
                <w:b/>
                <w:i/>
                <w:color w:val="000000"/>
              </w:rPr>
              <w:t>Возраст от 5 до 13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E8470E" w:rsidRDefault="00C53EAE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0</w:t>
            </w:r>
          </w:p>
          <w:p w:rsidR="00277C87" w:rsidRPr="00E8470E" w:rsidRDefault="00C53EAE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10</w:t>
            </w:r>
            <w:r w:rsidR="00277C87" w:rsidRPr="00E8470E">
              <w:rPr>
                <w:rFonts w:ascii="Times New Roman" w:hAnsi="Times New Roman" w:cs="Times New Roman"/>
                <w:bCs/>
              </w:rPr>
              <w:t>(5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C53EAE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6.0</w:t>
            </w:r>
            <w:r w:rsidR="00277C87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Default="00C53EAE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-17.00 (3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скусство каллиграфии)</w:t>
            </w:r>
          </w:p>
          <w:p w:rsidR="00277C87" w:rsidRPr="006618AE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20-17.4</w:t>
            </w:r>
            <w:r w:rsidR="00277C87" w:rsidRPr="006618AE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6618AE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50-18.2</w:t>
            </w:r>
            <w:r w:rsidR="00277C87" w:rsidRPr="006618A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(2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30-19.0</w:t>
            </w:r>
            <w:r w:rsidR="00277C87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-19.4</w:t>
            </w:r>
            <w:r w:rsidR="00277C87">
              <w:rPr>
                <w:rFonts w:ascii="Times New Roman" w:hAnsi="Times New Roman" w:cs="Times New Roman"/>
                <w:bCs/>
              </w:rPr>
              <w:t>0 (1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0</w:t>
            </w:r>
          </w:p>
          <w:p w:rsidR="00277C87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-15.10(4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490898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20-16.0</w:t>
            </w:r>
            <w:r w:rsidR="00277C87">
              <w:rPr>
                <w:rFonts w:ascii="Times New Roman" w:hAnsi="Times New Roman" w:cs="Times New Roman"/>
                <w:bCs/>
              </w:rPr>
              <w:t>5</w:t>
            </w:r>
          </w:p>
          <w:p w:rsidR="00277C87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-17.00 (3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скусство каллиграфии)</w:t>
            </w:r>
          </w:p>
          <w:p w:rsidR="001A12B0" w:rsidRPr="006618AE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-17.4</w:t>
            </w:r>
            <w:r w:rsidR="00277C87" w:rsidRPr="006618AE">
              <w:rPr>
                <w:rFonts w:ascii="Times New Roman" w:hAnsi="Times New Roman" w:cs="Times New Roman"/>
                <w:bCs/>
              </w:rPr>
              <w:t>0</w:t>
            </w:r>
          </w:p>
          <w:p w:rsidR="00277C87" w:rsidRPr="006618AE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50-18.2</w:t>
            </w:r>
            <w:r w:rsidR="00277C87" w:rsidRPr="006618A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(2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8.30-19.00</w:t>
            </w:r>
          </w:p>
          <w:p w:rsidR="001A12B0" w:rsidRPr="001A12B0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9.10-19.40 (1)</w:t>
            </w:r>
          </w:p>
          <w:p w:rsidR="00277C87" w:rsidRPr="006618AE" w:rsidRDefault="001A12B0" w:rsidP="001A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12B0">
              <w:rPr>
                <w:rFonts w:ascii="Times New Roman" w:hAnsi="Times New Roman" w:cs="Times New Roman"/>
                <w:bCs/>
              </w:rPr>
              <w:t>1-06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0</w:t>
            </w:r>
          </w:p>
          <w:p w:rsidR="00277C87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0</w:t>
            </w:r>
            <w:r w:rsidR="00277C87">
              <w:rPr>
                <w:rFonts w:ascii="Times New Roman" w:hAnsi="Times New Roman" w:cs="Times New Roman"/>
                <w:bCs/>
              </w:rPr>
              <w:t>-15.20(5)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15</w:t>
            </w:r>
          </w:p>
          <w:p w:rsidR="00277C87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5-17.00 (4</w:t>
            </w:r>
            <w:r w:rsidR="00277C87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06 ЦДТ</w:t>
            </w:r>
          </w:p>
          <w:p w:rsidR="00277C87" w:rsidRPr="006618AE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AE34E8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A12B0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2B0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ъединение «Арт –мастерская»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87F22">
              <w:rPr>
                <w:rFonts w:ascii="Times New Roman" w:hAnsi="Times New Roman" w:cs="Times New Roman"/>
                <w:i/>
                <w:color w:val="000000"/>
              </w:rPr>
              <w:t>Плотникова Айгуль Мидихатовна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A87F22" w:rsidRP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Pr="00AE34E8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55-12.20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25-12.50 (1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3.25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-13.55 (2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-14.30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5-15.00 (3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1.55-12.20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2.25-12.50 (1)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3.00-13.25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3.30-13.55 (2)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4.05-14.30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4.35-15.00 (3)</w:t>
            </w:r>
          </w:p>
          <w:p w:rsidR="001A12B0" w:rsidRPr="006618AE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Школа № 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Pr="00AE34E8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2B0" w:rsidRPr="00AE34E8" w:rsidRDefault="001A12B0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87F22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ъединение «Бусинка»</w:t>
            </w:r>
          </w:p>
          <w:p w:rsidR="00A87F22" w:rsidRP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87F22">
              <w:rPr>
                <w:rFonts w:ascii="Times New Roman" w:hAnsi="Times New Roman" w:cs="Times New Roman"/>
                <w:i/>
                <w:color w:val="000000"/>
              </w:rPr>
              <w:t>От 4 до 7 лет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87F22">
              <w:rPr>
                <w:rFonts w:ascii="Times New Roman" w:hAnsi="Times New Roman" w:cs="Times New Roman"/>
                <w:i/>
                <w:color w:val="000000"/>
              </w:rPr>
              <w:t>Плотникова Айгуль Мидихатовна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E34E8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-18.25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30-18.55 (4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5-19.30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55-20.00 (5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, 2-0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8.00-18.25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8.30-18.55 (4)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9.05-19.30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9.55-20.00 (5)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ЦДТ, 2-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E34E8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E34E8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87F22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ъединение «Волшебная бумага»</w:t>
            </w:r>
          </w:p>
          <w:p w:rsidR="00A87F22" w:rsidRP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87F22">
              <w:rPr>
                <w:rFonts w:ascii="Times New Roman" w:hAnsi="Times New Roman" w:cs="Times New Roman"/>
                <w:i/>
                <w:color w:val="000000"/>
              </w:rPr>
              <w:t>5-7 лет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87F22">
              <w:rPr>
                <w:rFonts w:ascii="Times New Roman" w:hAnsi="Times New Roman" w:cs="Times New Roman"/>
                <w:i/>
                <w:color w:val="000000"/>
              </w:rPr>
              <w:t>Шабанова Роза Муллыевна</w:t>
            </w:r>
          </w:p>
          <w:p w:rsidR="00D57A7B" w:rsidRDefault="00D57A7B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57A7B" w:rsidRDefault="00D57A7B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57A7B" w:rsidRDefault="00D57A7B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30-09.55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-10.30 (1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0-11.05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5-11.40 (2)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-13.00</w:t>
            </w:r>
          </w:p>
          <w:p w:rsidR="00A87F22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-13.40 (6)</w:t>
            </w:r>
          </w:p>
          <w:p w:rsidR="00D57A7B" w:rsidRPr="00AE34E8" w:rsidRDefault="00D57A7B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Лицей №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09.30-09.55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-10.30 (3</w:t>
            </w:r>
            <w:r w:rsidRPr="00A87F22">
              <w:rPr>
                <w:rFonts w:ascii="Times New Roman" w:hAnsi="Times New Roman" w:cs="Times New Roman"/>
                <w:bCs/>
              </w:rPr>
              <w:t>)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0.40-11.05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1.15-11.40 (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A87F22">
              <w:rPr>
                <w:rFonts w:ascii="Times New Roman" w:hAnsi="Times New Roman" w:cs="Times New Roman"/>
                <w:bCs/>
              </w:rPr>
              <w:t>)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2.30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0-13.10 (5)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цей №107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09.30-09.55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0.05-10.30 (1)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0.40-11.05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1.15-11.40 (2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7A7B" w:rsidRP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2.30-13.00</w:t>
            </w:r>
          </w:p>
          <w:p w:rsidR="00D57A7B" w:rsidRPr="00D57A7B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3.10-13.40 (6)</w:t>
            </w:r>
          </w:p>
          <w:p w:rsidR="00A87F22" w:rsidRPr="00A87F22" w:rsidRDefault="00D57A7B" w:rsidP="00D57A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Лицей №1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09.30-09.55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0.05-10.30 (1)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0.40-11.05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1.15-11.40 (2)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2.00-12.30</w:t>
            </w:r>
          </w:p>
          <w:p w:rsidR="00A87F22" w:rsidRP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12.40-13.10 (5)</w:t>
            </w:r>
          </w:p>
          <w:p w:rsidR="00A87F22" w:rsidRDefault="00A87F22" w:rsidP="00A87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F22">
              <w:rPr>
                <w:rFonts w:ascii="Times New Roman" w:hAnsi="Times New Roman" w:cs="Times New Roman"/>
                <w:bCs/>
              </w:rPr>
              <w:t>Лицей №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E34E8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22" w:rsidRPr="00AE34E8" w:rsidRDefault="00A87F22" w:rsidP="00277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555"/>
        </w:trPr>
        <w:tc>
          <w:tcPr>
            <w:tcW w:w="15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2B0" w:rsidRDefault="001A12B0" w:rsidP="00277C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277C87" w:rsidRPr="003807BD" w:rsidRDefault="00277C87" w:rsidP="00277C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3807BD">
              <w:rPr>
                <w:rFonts w:ascii="Times New Roman" w:hAnsi="Times New Roman" w:cs="Times New Roman"/>
                <w:b/>
                <w:bCs/>
                <w:color w:val="C00000"/>
              </w:rPr>
              <w:t>ТЕХНОПАРК</w:t>
            </w:r>
          </w:p>
          <w:p w:rsidR="00D57A7B" w:rsidRPr="003807BD" w:rsidRDefault="00D57A7B" w:rsidP="00277C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7C87" w:rsidRPr="003807BD" w:rsidTr="000304E7">
        <w:trPr>
          <w:trHeight w:val="1316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color w:val="000000"/>
              </w:rPr>
              <w:t>Графический дизайн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i/>
                <w:color w:val="000000"/>
              </w:rPr>
              <w:t>Сунарчина Алия Хабировна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i/>
                <w:color w:val="000000"/>
              </w:rPr>
              <w:t>Возраст от 7 до 15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—09.35</w:t>
            </w: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45-10.20 (1)</w:t>
            </w: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0-11.05</w:t>
            </w: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5-11.50 (2)</w:t>
            </w: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 (3)</w:t>
            </w: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05</w:t>
            </w:r>
          </w:p>
          <w:p w:rsidR="00D57A7B" w:rsidRPr="003807BD" w:rsidRDefault="00D57A7B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-16.50 (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4.00-14.35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4.45-15.20</w:t>
            </w:r>
            <w:r>
              <w:rPr>
                <w:rFonts w:ascii="Times New Roman" w:hAnsi="Times New Roman" w:cs="Times New Roman"/>
                <w:bCs/>
              </w:rPr>
              <w:t xml:space="preserve"> (3</w:t>
            </w:r>
            <w:r w:rsidRPr="00D57A7B">
              <w:rPr>
                <w:rFonts w:ascii="Times New Roman" w:hAnsi="Times New Roman" w:cs="Times New Roman"/>
                <w:bCs/>
              </w:rPr>
              <w:t>)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5.30-16.05</w:t>
            </w:r>
          </w:p>
          <w:p w:rsidR="00277C87" w:rsidRPr="003807BD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6.15-16.50</w:t>
            </w:r>
            <w:r>
              <w:rPr>
                <w:rFonts w:ascii="Times New Roman" w:hAnsi="Times New Roman" w:cs="Times New Roman"/>
                <w:bCs/>
              </w:rPr>
              <w:t xml:space="preserve"> (5</w:t>
            </w:r>
            <w:r w:rsidRPr="00D57A7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Pr="00D57A7B">
              <w:rPr>
                <w:rFonts w:ascii="Times New Roman" w:hAnsi="Times New Roman" w:cs="Times New Roman"/>
                <w:bCs/>
              </w:rPr>
              <w:t>.00—</w:t>
            </w:r>
            <w:r>
              <w:rPr>
                <w:rFonts w:ascii="Times New Roman" w:hAnsi="Times New Roman" w:cs="Times New Roman"/>
                <w:bCs/>
              </w:rPr>
              <w:t>08</w:t>
            </w:r>
            <w:r w:rsidRPr="00D57A7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40-09.1</w:t>
            </w:r>
            <w:r w:rsidRPr="00D57A7B">
              <w:rPr>
                <w:rFonts w:ascii="Times New Roman" w:hAnsi="Times New Roman" w:cs="Times New Roman"/>
                <w:bCs/>
              </w:rPr>
              <w:t>0 (1)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0.30-11.05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1.15-11.50 (2)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4.00-14.35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4.45-15.20</w:t>
            </w:r>
            <w:r>
              <w:rPr>
                <w:rFonts w:ascii="Times New Roman" w:hAnsi="Times New Roman" w:cs="Times New Roman"/>
                <w:bCs/>
              </w:rPr>
              <w:t xml:space="preserve"> (4</w:t>
            </w:r>
            <w:r w:rsidRPr="00D57A7B">
              <w:rPr>
                <w:rFonts w:ascii="Times New Roman" w:hAnsi="Times New Roman" w:cs="Times New Roman"/>
                <w:bCs/>
              </w:rPr>
              <w:t>)</w:t>
            </w: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57A7B" w:rsidRPr="00D57A7B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5.30-16.05</w:t>
            </w:r>
          </w:p>
          <w:p w:rsidR="00277C87" w:rsidRPr="003807BD" w:rsidRDefault="00D57A7B" w:rsidP="00D57A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7A7B">
              <w:rPr>
                <w:rFonts w:ascii="Times New Roman" w:hAnsi="Times New Roman" w:cs="Times New Roman"/>
                <w:bCs/>
              </w:rPr>
              <w:t>16.15-16.50</w:t>
            </w:r>
            <w:r>
              <w:rPr>
                <w:rFonts w:ascii="Times New Roman" w:hAnsi="Times New Roman" w:cs="Times New Roman"/>
                <w:bCs/>
              </w:rPr>
              <w:t xml:space="preserve"> (5</w:t>
            </w:r>
            <w:r w:rsidRPr="00D57A7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color w:val="000000"/>
              </w:rPr>
              <w:t xml:space="preserve">Робототехника </w:t>
            </w:r>
            <w:r w:rsidRPr="003807BD">
              <w:rPr>
                <w:rFonts w:ascii="Times New Roman" w:hAnsi="Times New Roman" w:cs="Times New Roman"/>
                <w:color w:val="000000"/>
              </w:rPr>
              <w:br/>
            </w:r>
            <w:r w:rsidRPr="00B67102">
              <w:rPr>
                <w:rFonts w:ascii="Times New Roman" w:hAnsi="Times New Roman" w:cs="Times New Roman"/>
                <w:i/>
                <w:color w:val="000000"/>
              </w:rPr>
              <w:t>Гиззатуллина Гузелия Салаватовна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озраст от 8 до 12 </w:t>
            </w:r>
            <w:r w:rsidRPr="00B67102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ДТ 1-05 ка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8.30-09.0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ДТ 1-05 каб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8.30-09.0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ДТ 1-05 ка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color w:val="000000"/>
              </w:rPr>
              <w:lastRenderedPageBreak/>
              <w:t>Робототехника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i/>
                <w:color w:val="000000"/>
              </w:rPr>
              <w:t>Баязитов Газинур Анурович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i/>
                <w:color w:val="000000"/>
              </w:rPr>
              <w:t>Возраст от  8 до 12 лет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17708" w:rsidRDefault="00117708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17708" w:rsidRDefault="00117708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17708" w:rsidRDefault="00117708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17708" w:rsidRPr="003807BD" w:rsidRDefault="00117708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  <w:r w:rsidR="00B67102">
              <w:rPr>
                <w:rFonts w:ascii="Times New Roman" w:hAnsi="Times New Roman" w:cs="Times New Roman"/>
                <w:bCs/>
              </w:rPr>
              <w:t>(4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C45CCF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08.30-09.05</w:t>
            </w:r>
          </w:p>
          <w:p w:rsidR="00277C87" w:rsidRPr="00C45CCF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09.15-09.50</w:t>
            </w:r>
            <w:r w:rsidR="00B67102">
              <w:rPr>
                <w:rFonts w:ascii="Times New Roman" w:hAnsi="Times New Roman" w:cs="Times New Roman"/>
                <w:bCs/>
              </w:rPr>
              <w:t xml:space="preserve"> (1)</w:t>
            </w:r>
          </w:p>
          <w:p w:rsidR="00277C87" w:rsidRPr="00C45CCF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C45CCF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10.00-10.35</w:t>
            </w:r>
          </w:p>
          <w:p w:rsidR="00277C87" w:rsidRPr="00C45CCF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10.45-11.20</w:t>
            </w:r>
            <w:r w:rsidR="00B67102">
              <w:rPr>
                <w:rFonts w:ascii="Times New Roman" w:hAnsi="Times New Roman" w:cs="Times New Roman"/>
                <w:bCs/>
              </w:rPr>
              <w:t xml:space="preserve"> (2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5CCF">
              <w:rPr>
                <w:rFonts w:ascii="Times New Roman" w:hAnsi="Times New Roman" w:cs="Times New Roman"/>
                <w:bCs/>
              </w:rPr>
              <w:t>ЦДТ 1-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C45CCF">
              <w:rPr>
                <w:rFonts w:ascii="Times New Roman" w:hAnsi="Times New Roman" w:cs="Times New Roman"/>
                <w:bCs/>
              </w:rPr>
              <w:t xml:space="preserve"> каб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  <w:r w:rsidR="00B67102">
              <w:rPr>
                <w:rFonts w:ascii="Times New Roman" w:hAnsi="Times New Roman" w:cs="Times New Roman"/>
                <w:bCs/>
              </w:rPr>
              <w:t xml:space="preserve"> (3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  <w:r w:rsidR="00B67102">
              <w:rPr>
                <w:rFonts w:ascii="Times New Roman" w:hAnsi="Times New Roman" w:cs="Times New Roman"/>
                <w:bCs/>
              </w:rPr>
              <w:t xml:space="preserve"> (1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  <w:r w:rsidR="00B67102">
              <w:rPr>
                <w:rFonts w:ascii="Times New Roman" w:hAnsi="Times New Roman" w:cs="Times New Roman"/>
                <w:bCs/>
              </w:rPr>
              <w:t>(3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2 каб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  <w:r w:rsidR="00B67102">
              <w:rPr>
                <w:rFonts w:ascii="Times New Roman" w:hAnsi="Times New Roman" w:cs="Times New Roman"/>
                <w:bCs/>
              </w:rPr>
              <w:t>(5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30-09.0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5-09.50</w:t>
            </w:r>
            <w:r w:rsidR="00B67102">
              <w:rPr>
                <w:rFonts w:ascii="Times New Roman" w:hAnsi="Times New Roman" w:cs="Times New Roman"/>
                <w:bCs/>
              </w:rPr>
              <w:t xml:space="preserve"> (2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-10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5-11.20</w:t>
            </w:r>
            <w:r w:rsidR="00B67102">
              <w:rPr>
                <w:rFonts w:ascii="Times New Roman" w:hAnsi="Times New Roman" w:cs="Times New Roman"/>
                <w:bCs/>
              </w:rPr>
              <w:t xml:space="preserve"> (3)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2 каб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35</w:t>
            </w:r>
          </w:p>
          <w:p w:rsidR="00277C87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5-15.20</w:t>
            </w:r>
            <w:r w:rsidR="00B67102">
              <w:rPr>
                <w:rFonts w:ascii="Times New Roman" w:hAnsi="Times New Roman" w:cs="Times New Roman"/>
                <w:bCs/>
              </w:rPr>
              <w:t xml:space="preserve"> (5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ДТ 1-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1129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color w:val="000000"/>
              </w:rPr>
              <w:t>3Д моделирование и прототипирование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i/>
                <w:color w:val="000000"/>
              </w:rPr>
              <w:t>Рамазанова Р</w:t>
            </w:r>
            <w:r w:rsidR="00B67102" w:rsidRPr="00B67102">
              <w:rPr>
                <w:rFonts w:ascii="Times New Roman" w:hAnsi="Times New Roman" w:cs="Times New Roman"/>
                <w:i/>
                <w:color w:val="000000"/>
              </w:rPr>
              <w:t xml:space="preserve">узанна Разифовна 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i/>
                <w:color w:val="000000"/>
              </w:rPr>
              <w:t>Возраст от 10 до 15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00-17.45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55-18.40 (1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50-19.35 (2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-05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00-17.45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55-18.40 (3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8.50-19.35 (2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 xml:space="preserve">1-05 ЦД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 (1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6.50-.17.35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7.45-18.30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00-15.45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07BD">
              <w:rPr>
                <w:rFonts w:ascii="Times New Roman" w:hAnsi="Times New Roman" w:cs="Times New Roman"/>
                <w:bCs/>
              </w:rPr>
              <w:t>15.55-16.40 (3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77C87" w:rsidRPr="003807BD" w:rsidTr="000304E7">
        <w:trPr>
          <w:trHeight w:val="414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07BD">
              <w:rPr>
                <w:rFonts w:ascii="Times New Roman" w:hAnsi="Times New Roman" w:cs="Times New Roman"/>
                <w:color w:val="000000"/>
              </w:rPr>
              <w:t>Бизнес Инкубатор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b/>
                <w:i/>
                <w:color w:val="000000"/>
              </w:rPr>
              <w:t>Возраст от 12 до 18 лет</w:t>
            </w:r>
          </w:p>
          <w:p w:rsidR="00277C87" w:rsidRPr="00B67102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67102">
              <w:rPr>
                <w:rFonts w:ascii="Times New Roman" w:hAnsi="Times New Roman" w:cs="Times New Roman"/>
                <w:i/>
                <w:color w:val="000000"/>
              </w:rPr>
              <w:t>Хасанова Роксана Радмировна</w:t>
            </w: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77C87" w:rsidRPr="003807BD" w:rsidRDefault="00277C87" w:rsidP="00277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16.25</w:t>
            </w: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35-17.20 (1)</w:t>
            </w: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5-19.00</w:t>
            </w:r>
          </w:p>
          <w:p w:rsidR="00B67102" w:rsidRPr="003807BD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-19.55 (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45-10.25</w:t>
            </w: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5-11.20 (3)</w:t>
            </w: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5.30-16.25</w:t>
            </w:r>
          </w:p>
          <w:p w:rsid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6.35-17.20</w:t>
            </w:r>
            <w:r>
              <w:rPr>
                <w:rFonts w:ascii="Times New Roman" w:hAnsi="Times New Roman" w:cs="Times New Roman"/>
                <w:bCs/>
              </w:rPr>
              <w:t xml:space="preserve"> (4</w:t>
            </w:r>
            <w:r w:rsidRPr="00B67102">
              <w:rPr>
                <w:rFonts w:ascii="Times New Roman" w:hAnsi="Times New Roman" w:cs="Times New Roman"/>
                <w:bCs/>
              </w:rPr>
              <w:t>)</w:t>
            </w:r>
          </w:p>
          <w:p w:rsidR="00B67102" w:rsidRPr="003807BD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09.45-10.25</w:t>
            </w: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5-11.20 (5</w:t>
            </w:r>
            <w:r w:rsidRPr="00B67102">
              <w:rPr>
                <w:rFonts w:ascii="Times New Roman" w:hAnsi="Times New Roman" w:cs="Times New Roman"/>
                <w:bCs/>
              </w:rPr>
              <w:t>)</w:t>
            </w:r>
          </w:p>
          <w:p w:rsid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5.30-16.25</w:t>
            </w: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6.35-17.20 (1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09.45-10.25</w:t>
            </w: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0.35-11.20 (3)</w:t>
            </w:r>
          </w:p>
          <w:p w:rsidR="00B67102" w:rsidRDefault="00B67102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8.15-19.00</w:t>
            </w:r>
          </w:p>
          <w:p w:rsidR="00B67102" w:rsidRPr="003807BD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9.10-19.55 (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09.45-10.25</w:t>
            </w: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5-11.20 (5</w:t>
            </w:r>
            <w:r w:rsidRPr="00B67102">
              <w:rPr>
                <w:rFonts w:ascii="Times New Roman" w:hAnsi="Times New Roman" w:cs="Times New Roman"/>
                <w:bCs/>
              </w:rPr>
              <w:t>)</w:t>
            </w:r>
          </w:p>
          <w:p w:rsid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5.30-16.25</w:t>
            </w:r>
          </w:p>
          <w:p w:rsidR="00B67102" w:rsidRPr="00B67102" w:rsidRDefault="00B67102" w:rsidP="00B6710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102">
              <w:rPr>
                <w:rFonts w:ascii="Times New Roman" w:hAnsi="Times New Roman" w:cs="Times New Roman"/>
                <w:bCs/>
              </w:rPr>
              <w:t>16.35-17.20</w:t>
            </w:r>
            <w:r>
              <w:rPr>
                <w:rFonts w:ascii="Times New Roman" w:hAnsi="Times New Roman" w:cs="Times New Roman"/>
                <w:bCs/>
              </w:rPr>
              <w:t xml:space="preserve"> (4</w:t>
            </w:r>
            <w:r w:rsidRPr="00B67102">
              <w:rPr>
                <w:rFonts w:ascii="Times New Roman" w:hAnsi="Times New Roman" w:cs="Times New Roman"/>
                <w:bCs/>
              </w:rPr>
              <w:t>)</w:t>
            </w:r>
          </w:p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87" w:rsidRPr="003807BD" w:rsidRDefault="00277C87" w:rsidP="00277C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AE34E8" w:rsidRPr="003807BD" w:rsidRDefault="00AE34E8" w:rsidP="006618AE"/>
    <w:sectPr w:rsidR="00AE34E8" w:rsidRPr="003807BD" w:rsidSect="00C267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32"/>
    <w:rsid w:val="00000D36"/>
    <w:rsid w:val="0000316A"/>
    <w:rsid w:val="000141CE"/>
    <w:rsid w:val="000304E7"/>
    <w:rsid w:val="00041571"/>
    <w:rsid w:val="00042C4C"/>
    <w:rsid w:val="00047B3D"/>
    <w:rsid w:val="0006009F"/>
    <w:rsid w:val="00061BAA"/>
    <w:rsid w:val="000705DF"/>
    <w:rsid w:val="00081669"/>
    <w:rsid w:val="00082495"/>
    <w:rsid w:val="00085BDD"/>
    <w:rsid w:val="00086573"/>
    <w:rsid w:val="00087BCA"/>
    <w:rsid w:val="000904EE"/>
    <w:rsid w:val="00094F8C"/>
    <w:rsid w:val="000A0B8B"/>
    <w:rsid w:val="000E2C57"/>
    <w:rsid w:val="000E3405"/>
    <w:rsid w:val="000F47A4"/>
    <w:rsid w:val="000F52C7"/>
    <w:rsid w:val="00104183"/>
    <w:rsid w:val="001152DD"/>
    <w:rsid w:val="00117708"/>
    <w:rsid w:val="00117F27"/>
    <w:rsid w:val="00130F4C"/>
    <w:rsid w:val="00134BE2"/>
    <w:rsid w:val="00156836"/>
    <w:rsid w:val="001727B6"/>
    <w:rsid w:val="00177F0F"/>
    <w:rsid w:val="0019402C"/>
    <w:rsid w:val="001A12B0"/>
    <w:rsid w:val="001A2688"/>
    <w:rsid w:val="001A5FD4"/>
    <w:rsid w:val="001A6FD7"/>
    <w:rsid w:val="001B21F7"/>
    <w:rsid w:val="001F18E7"/>
    <w:rsid w:val="001F7C08"/>
    <w:rsid w:val="00204929"/>
    <w:rsid w:val="0022630F"/>
    <w:rsid w:val="00251AEB"/>
    <w:rsid w:val="002560B4"/>
    <w:rsid w:val="00256504"/>
    <w:rsid w:val="002649EB"/>
    <w:rsid w:val="00264DC3"/>
    <w:rsid w:val="00276311"/>
    <w:rsid w:val="00277C87"/>
    <w:rsid w:val="00286CCF"/>
    <w:rsid w:val="002A223F"/>
    <w:rsid w:val="002B504A"/>
    <w:rsid w:val="002E148C"/>
    <w:rsid w:val="002E6B8A"/>
    <w:rsid w:val="0031465C"/>
    <w:rsid w:val="00331E61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93037"/>
    <w:rsid w:val="003968A9"/>
    <w:rsid w:val="003A454F"/>
    <w:rsid w:val="003C3B78"/>
    <w:rsid w:val="003D65FB"/>
    <w:rsid w:val="003E7FCE"/>
    <w:rsid w:val="003F2FE2"/>
    <w:rsid w:val="00400FF8"/>
    <w:rsid w:val="00406740"/>
    <w:rsid w:val="00415475"/>
    <w:rsid w:val="004241EE"/>
    <w:rsid w:val="0042467D"/>
    <w:rsid w:val="004343D0"/>
    <w:rsid w:val="00457080"/>
    <w:rsid w:val="00467B58"/>
    <w:rsid w:val="00482829"/>
    <w:rsid w:val="00483E27"/>
    <w:rsid w:val="00485316"/>
    <w:rsid w:val="00490576"/>
    <w:rsid w:val="00490898"/>
    <w:rsid w:val="004949AF"/>
    <w:rsid w:val="004A38E5"/>
    <w:rsid w:val="004B0978"/>
    <w:rsid w:val="004B58A6"/>
    <w:rsid w:val="004D3520"/>
    <w:rsid w:val="004D543C"/>
    <w:rsid w:val="004D66C9"/>
    <w:rsid w:val="004E0E91"/>
    <w:rsid w:val="004F03D7"/>
    <w:rsid w:val="004F0599"/>
    <w:rsid w:val="004F4D76"/>
    <w:rsid w:val="0050268C"/>
    <w:rsid w:val="005053A9"/>
    <w:rsid w:val="00523213"/>
    <w:rsid w:val="00531FD3"/>
    <w:rsid w:val="00534A3D"/>
    <w:rsid w:val="0055438C"/>
    <w:rsid w:val="00586317"/>
    <w:rsid w:val="00594566"/>
    <w:rsid w:val="00595D66"/>
    <w:rsid w:val="005A2B67"/>
    <w:rsid w:val="005A7B65"/>
    <w:rsid w:val="005C034F"/>
    <w:rsid w:val="005F27D4"/>
    <w:rsid w:val="005F32FC"/>
    <w:rsid w:val="00604A84"/>
    <w:rsid w:val="00630D2B"/>
    <w:rsid w:val="00636048"/>
    <w:rsid w:val="006369AD"/>
    <w:rsid w:val="006403FC"/>
    <w:rsid w:val="00640CEF"/>
    <w:rsid w:val="00653A26"/>
    <w:rsid w:val="006618AE"/>
    <w:rsid w:val="006738BE"/>
    <w:rsid w:val="0067590C"/>
    <w:rsid w:val="00683C7B"/>
    <w:rsid w:val="00690D7D"/>
    <w:rsid w:val="006A0040"/>
    <w:rsid w:val="006D03B4"/>
    <w:rsid w:val="0073377D"/>
    <w:rsid w:val="007451F0"/>
    <w:rsid w:val="00750996"/>
    <w:rsid w:val="00754DEC"/>
    <w:rsid w:val="0077597B"/>
    <w:rsid w:val="00775A35"/>
    <w:rsid w:val="00780431"/>
    <w:rsid w:val="00783677"/>
    <w:rsid w:val="00787E1B"/>
    <w:rsid w:val="007A55C0"/>
    <w:rsid w:val="007A75AE"/>
    <w:rsid w:val="007D462E"/>
    <w:rsid w:val="007E3C0B"/>
    <w:rsid w:val="00807E7D"/>
    <w:rsid w:val="00815533"/>
    <w:rsid w:val="0083123C"/>
    <w:rsid w:val="008411AF"/>
    <w:rsid w:val="0085568B"/>
    <w:rsid w:val="0086042F"/>
    <w:rsid w:val="00873475"/>
    <w:rsid w:val="008739D5"/>
    <w:rsid w:val="00874D93"/>
    <w:rsid w:val="00883A3F"/>
    <w:rsid w:val="008853E9"/>
    <w:rsid w:val="00891AA9"/>
    <w:rsid w:val="00896DD0"/>
    <w:rsid w:val="008A7AC0"/>
    <w:rsid w:val="008C5D9D"/>
    <w:rsid w:val="008D04C1"/>
    <w:rsid w:val="008E2226"/>
    <w:rsid w:val="008E6FF4"/>
    <w:rsid w:val="009247CC"/>
    <w:rsid w:val="009279F5"/>
    <w:rsid w:val="009373F6"/>
    <w:rsid w:val="00942389"/>
    <w:rsid w:val="00962A62"/>
    <w:rsid w:val="009711C2"/>
    <w:rsid w:val="00972434"/>
    <w:rsid w:val="00972F7E"/>
    <w:rsid w:val="00975E6C"/>
    <w:rsid w:val="0098161A"/>
    <w:rsid w:val="00986B45"/>
    <w:rsid w:val="009913A1"/>
    <w:rsid w:val="009935EE"/>
    <w:rsid w:val="009A577D"/>
    <w:rsid w:val="009C0577"/>
    <w:rsid w:val="009D64DB"/>
    <w:rsid w:val="009E5642"/>
    <w:rsid w:val="009F393B"/>
    <w:rsid w:val="009F68C8"/>
    <w:rsid w:val="00A17A9C"/>
    <w:rsid w:val="00A200AF"/>
    <w:rsid w:val="00A34018"/>
    <w:rsid w:val="00A5705C"/>
    <w:rsid w:val="00A61531"/>
    <w:rsid w:val="00A75988"/>
    <w:rsid w:val="00A8508C"/>
    <w:rsid w:val="00A86D69"/>
    <w:rsid w:val="00A87F22"/>
    <w:rsid w:val="00AA10AC"/>
    <w:rsid w:val="00AA4C19"/>
    <w:rsid w:val="00AB2DA2"/>
    <w:rsid w:val="00AB339B"/>
    <w:rsid w:val="00AC19A1"/>
    <w:rsid w:val="00AD54C5"/>
    <w:rsid w:val="00AE34E8"/>
    <w:rsid w:val="00AF2195"/>
    <w:rsid w:val="00AF50F1"/>
    <w:rsid w:val="00AF7E33"/>
    <w:rsid w:val="00B13EDF"/>
    <w:rsid w:val="00B51360"/>
    <w:rsid w:val="00B6282F"/>
    <w:rsid w:val="00B67102"/>
    <w:rsid w:val="00B85E5F"/>
    <w:rsid w:val="00B9134C"/>
    <w:rsid w:val="00BE24D2"/>
    <w:rsid w:val="00C061E6"/>
    <w:rsid w:val="00C12A13"/>
    <w:rsid w:val="00C22B8D"/>
    <w:rsid w:val="00C261D5"/>
    <w:rsid w:val="00C265C0"/>
    <w:rsid w:val="00C26732"/>
    <w:rsid w:val="00C40264"/>
    <w:rsid w:val="00C41D16"/>
    <w:rsid w:val="00C45CCF"/>
    <w:rsid w:val="00C53EAE"/>
    <w:rsid w:val="00C55B3C"/>
    <w:rsid w:val="00C56811"/>
    <w:rsid w:val="00C6678B"/>
    <w:rsid w:val="00C70701"/>
    <w:rsid w:val="00C73A95"/>
    <w:rsid w:val="00C77AD2"/>
    <w:rsid w:val="00C90916"/>
    <w:rsid w:val="00CA199E"/>
    <w:rsid w:val="00CA2E8C"/>
    <w:rsid w:val="00CA3733"/>
    <w:rsid w:val="00CB12A2"/>
    <w:rsid w:val="00CD15AB"/>
    <w:rsid w:val="00CD2237"/>
    <w:rsid w:val="00CD2D6F"/>
    <w:rsid w:val="00CD2F8B"/>
    <w:rsid w:val="00CD7133"/>
    <w:rsid w:val="00CD7DD6"/>
    <w:rsid w:val="00CE1B6D"/>
    <w:rsid w:val="00CE3026"/>
    <w:rsid w:val="00D069CA"/>
    <w:rsid w:val="00D2478D"/>
    <w:rsid w:val="00D35B02"/>
    <w:rsid w:val="00D40A1F"/>
    <w:rsid w:val="00D44321"/>
    <w:rsid w:val="00D55DB5"/>
    <w:rsid w:val="00D5698E"/>
    <w:rsid w:val="00D57A7B"/>
    <w:rsid w:val="00D66535"/>
    <w:rsid w:val="00D707DC"/>
    <w:rsid w:val="00D74611"/>
    <w:rsid w:val="00DB44EE"/>
    <w:rsid w:val="00DC3D2B"/>
    <w:rsid w:val="00DC66B6"/>
    <w:rsid w:val="00DE450C"/>
    <w:rsid w:val="00DF0642"/>
    <w:rsid w:val="00E12E7F"/>
    <w:rsid w:val="00E2047B"/>
    <w:rsid w:val="00E20D60"/>
    <w:rsid w:val="00E34972"/>
    <w:rsid w:val="00E51E83"/>
    <w:rsid w:val="00E60C6C"/>
    <w:rsid w:val="00E73250"/>
    <w:rsid w:val="00E75F54"/>
    <w:rsid w:val="00E76A9C"/>
    <w:rsid w:val="00E801BF"/>
    <w:rsid w:val="00E8470E"/>
    <w:rsid w:val="00E94A7D"/>
    <w:rsid w:val="00EA10C6"/>
    <w:rsid w:val="00EA1855"/>
    <w:rsid w:val="00EA4EF1"/>
    <w:rsid w:val="00EA518F"/>
    <w:rsid w:val="00EA6910"/>
    <w:rsid w:val="00EC323E"/>
    <w:rsid w:val="00EC32BA"/>
    <w:rsid w:val="00EC409A"/>
    <w:rsid w:val="00EC4B3D"/>
    <w:rsid w:val="00ED1F67"/>
    <w:rsid w:val="00ED318B"/>
    <w:rsid w:val="00EF27EF"/>
    <w:rsid w:val="00EF6B5B"/>
    <w:rsid w:val="00F037AA"/>
    <w:rsid w:val="00F32E7D"/>
    <w:rsid w:val="00F343CB"/>
    <w:rsid w:val="00F56595"/>
    <w:rsid w:val="00F60388"/>
    <w:rsid w:val="00F8487D"/>
    <w:rsid w:val="00F867C4"/>
    <w:rsid w:val="00F9557B"/>
    <w:rsid w:val="00FA5381"/>
    <w:rsid w:val="00FC0717"/>
    <w:rsid w:val="00FC0A5A"/>
    <w:rsid w:val="00FC0E40"/>
    <w:rsid w:val="00FD4335"/>
    <w:rsid w:val="00FE061F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0AB6-CDBE-4998-93B1-B83508D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</cp:revision>
  <cp:lastPrinted>2019-09-18T09:52:00Z</cp:lastPrinted>
  <dcterms:created xsi:type="dcterms:W3CDTF">2019-09-23T05:53:00Z</dcterms:created>
  <dcterms:modified xsi:type="dcterms:W3CDTF">2019-09-23T05:53:00Z</dcterms:modified>
</cp:coreProperties>
</file>